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F473" w14:textId="77777777" w:rsidR="00081A4D" w:rsidRPr="00E91989" w:rsidRDefault="00C04FC4" w:rsidP="00FA6842">
      <w:pPr>
        <w:spacing w:after="0" w:line="240" w:lineRule="auto"/>
        <w:rPr>
          <w:b/>
          <w:szCs w:val="20"/>
          <w:u w:val="single"/>
          <w:lang w:val="tr-TR"/>
        </w:rPr>
      </w:pPr>
      <w:r w:rsidRPr="00E91989">
        <w:rPr>
          <w:b/>
          <w:szCs w:val="20"/>
          <w:u w:val="single"/>
          <w:lang w:val="tr-TR"/>
        </w:rPr>
        <w:t xml:space="preserve">Sektör </w:t>
      </w:r>
      <w:proofErr w:type="spellStart"/>
      <w:r w:rsidRPr="00E91989">
        <w:rPr>
          <w:b/>
          <w:szCs w:val="20"/>
          <w:u w:val="single"/>
          <w:lang w:val="tr-TR"/>
        </w:rPr>
        <w:t>Danışmanı</w:t>
      </w:r>
      <w:r w:rsidR="00676ADB">
        <w:rPr>
          <w:b/>
          <w:szCs w:val="20"/>
          <w:u w:val="single"/>
          <w:lang w:val="tr-TR"/>
        </w:rPr>
        <w:t>’</w:t>
      </w:r>
      <w:r w:rsidRPr="00E91989">
        <w:rPr>
          <w:b/>
          <w:szCs w:val="20"/>
          <w:u w:val="single"/>
          <w:lang w:val="tr-TR"/>
        </w:rPr>
        <w:t>nın</w:t>
      </w:r>
      <w:proofErr w:type="spellEnd"/>
    </w:p>
    <w:p w14:paraId="4EF0AC47" w14:textId="725E6ECB" w:rsidR="00C04FC4" w:rsidRPr="00E91989" w:rsidRDefault="00C04FC4" w:rsidP="00FA6842">
      <w:pPr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>Adı Soyadı</w:t>
      </w:r>
      <w:r w:rsidRPr="00E91989">
        <w:rPr>
          <w:szCs w:val="20"/>
          <w:lang w:val="tr-TR"/>
        </w:rPr>
        <w:tab/>
      </w:r>
      <w:r w:rsidRPr="00E91989">
        <w:rPr>
          <w:szCs w:val="20"/>
          <w:lang w:val="tr-TR"/>
        </w:rPr>
        <w:tab/>
      </w:r>
      <w:r w:rsidRPr="00E91989">
        <w:rPr>
          <w:szCs w:val="20"/>
          <w:lang w:val="tr-TR"/>
        </w:rPr>
        <w:tab/>
        <w:t>:</w:t>
      </w:r>
      <w:sdt>
        <w:sdtPr>
          <w:rPr>
            <w:szCs w:val="20"/>
            <w:lang w:val="tr-TR"/>
          </w:rPr>
          <w:id w:val="-35668659"/>
          <w:placeholder>
            <w:docPart w:val="DEF7451C8EDC4A4FA627EC1C78BBB2A5"/>
          </w:placeholder>
          <w:text/>
        </w:sdtPr>
        <w:sdtContent>
          <w:r w:rsidR="00025448">
            <w:rPr>
              <w:szCs w:val="20"/>
              <w:lang w:val="tr-TR"/>
            </w:rPr>
            <w:t>Melih AKKAYA</w:t>
          </w:r>
        </w:sdtContent>
      </w:sdt>
    </w:p>
    <w:p w14:paraId="020E0B18" w14:textId="68B4592B" w:rsidR="00C04FC4" w:rsidRPr="00E91989" w:rsidRDefault="00C04FC4" w:rsidP="00FA6842">
      <w:pPr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>Pozisyonu</w:t>
      </w:r>
      <w:r w:rsidRPr="00E91989">
        <w:rPr>
          <w:szCs w:val="20"/>
          <w:lang w:val="tr-TR"/>
        </w:rPr>
        <w:tab/>
      </w:r>
      <w:r w:rsidRPr="00E91989">
        <w:rPr>
          <w:szCs w:val="20"/>
          <w:lang w:val="tr-TR"/>
        </w:rPr>
        <w:tab/>
      </w:r>
      <w:r w:rsidRPr="00E91989">
        <w:rPr>
          <w:szCs w:val="20"/>
          <w:lang w:val="tr-TR"/>
        </w:rPr>
        <w:tab/>
        <w:t>:</w:t>
      </w:r>
      <w:sdt>
        <w:sdtPr>
          <w:rPr>
            <w:szCs w:val="20"/>
            <w:lang w:val="tr-TR"/>
          </w:rPr>
          <w:id w:val="-385258575"/>
          <w:placeholder>
            <w:docPart w:val="11A8A4BA9EE4453D9E861DD45338B121"/>
          </w:placeholder>
        </w:sdtPr>
        <w:sdtContent>
          <w:r w:rsidR="00025448">
            <w:rPr>
              <w:szCs w:val="20"/>
              <w:lang w:val="tr-TR"/>
            </w:rPr>
            <w:t>Elektrik Elektronik Mühendisi</w:t>
          </w:r>
        </w:sdtContent>
      </w:sdt>
    </w:p>
    <w:p w14:paraId="6FCC4F63" w14:textId="5212116A" w:rsidR="00C04FC4" w:rsidRDefault="00B77917" w:rsidP="00C04FC4">
      <w:pPr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>Ç</w:t>
      </w:r>
      <w:r w:rsidR="00C04FC4" w:rsidRPr="00E91989">
        <w:rPr>
          <w:szCs w:val="20"/>
          <w:lang w:val="tr-TR"/>
        </w:rPr>
        <w:t>alıştığı birim/</w:t>
      </w:r>
      <w:r w:rsidRPr="00E91989">
        <w:rPr>
          <w:szCs w:val="20"/>
          <w:lang w:val="tr-TR"/>
        </w:rPr>
        <w:t>bölüm</w:t>
      </w:r>
      <w:r w:rsidR="00C04FC4" w:rsidRPr="00E91989">
        <w:rPr>
          <w:szCs w:val="20"/>
          <w:lang w:val="tr-TR"/>
        </w:rPr>
        <w:tab/>
      </w:r>
      <w:r w:rsidRPr="00E91989">
        <w:rPr>
          <w:szCs w:val="20"/>
          <w:lang w:val="tr-TR"/>
        </w:rPr>
        <w:tab/>
      </w:r>
      <w:r w:rsidR="00C04FC4" w:rsidRPr="00E91989">
        <w:rPr>
          <w:szCs w:val="20"/>
          <w:lang w:val="tr-TR"/>
        </w:rPr>
        <w:t>:</w:t>
      </w:r>
      <w:sdt>
        <w:sdtPr>
          <w:rPr>
            <w:szCs w:val="20"/>
            <w:lang w:val="tr-TR"/>
          </w:rPr>
          <w:id w:val="608708821"/>
          <w:placeholder>
            <w:docPart w:val="C54B2284341E4C94BF463870C8426F43"/>
          </w:placeholder>
          <w:text/>
        </w:sdtPr>
        <w:sdtContent>
          <w:r w:rsidR="00025448">
            <w:rPr>
              <w:szCs w:val="20"/>
              <w:lang w:val="tr-TR"/>
            </w:rPr>
            <w:t xml:space="preserve">Yapay </w:t>
          </w:r>
          <w:proofErr w:type="gramStart"/>
          <w:r w:rsidR="00025448">
            <w:rPr>
              <w:szCs w:val="20"/>
              <w:lang w:val="tr-TR"/>
            </w:rPr>
            <w:t>Zeka</w:t>
          </w:r>
          <w:proofErr w:type="gramEnd"/>
          <w:r w:rsidR="00025448">
            <w:rPr>
              <w:szCs w:val="20"/>
              <w:lang w:val="tr-TR"/>
            </w:rPr>
            <w:t xml:space="preserve"> Yazılım Geliştirme</w:t>
          </w:r>
        </w:sdtContent>
      </w:sdt>
    </w:p>
    <w:p w14:paraId="0C0E8799" w14:textId="77777777" w:rsidR="00D27824" w:rsidRPr="00E91989" w:rsidRDefault="00D27824" w:rsidP="00D27824">
      <w:pPr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>Eposta adresi</w:t>
      </w:r>
      <w:r>
        <w:rPr>
          <w:szCs w:val="20"/>
          <w:lang w:val="tr-TR"/>
        </w:rPr>
        <w:tab/>
      </w:r>
      <w:r w:rsidRPr="00E91989">
        <w:rPr>
          <w:szCs w:val="20"/>
          <w:lang w:val="tr-TR"/>
        </w:rPr>
        <w:tab/>
      </w:r>
      <w:r w:rsidRPr="00E91989">
        <w:rPr>
          <w:szCs w:val="20"/>
          <w:lang w:val="tr-TR"/>
        </w:rPr>
        <w:tab/>
        <w:t>:</w:t>
      </w:r>
      <w:sdt>
        <w:sdtPr>
          <w:rPr>
            <w:szCs w:val="20"/>
            <w:lang w:val="tr-TR"/>
          </w:rPr>
          <w:id w:val="-1271769580"/>
          <w:placeholder>
            <w:docPart w:val="842FA5644EBC46AA8610ECE94DC90AF6"/>
          </w:placeholder>
          <w:showingPlcHdr/>
          <w:text/>
        </w:sdtPr>
        <w:sdtContent>
          <w:r w:rsidRPr="00E91989">
            <w:rPr>
              <w:rStyle w:val="YerTutucuMetni"/>
              <w:szCs w:val="20"/>
            </w:rPr>
            <w:t>Metin girmek için burayı tıklatın.</w:t>
          </w:r>
        </w:sdtContent>
      </w:sdt>
    </w:p>
    <w:p w14:paraId="2474C217" w14:textId="3CDD01CD" w:rsidR="00C04FC4" w:rsidRPr="00E91989" w:rsidRDefault="00C04FC4" w:rsidP="00F618E1">
      <w:pPr>
        <w:spacing w:after="0" w:line="240" w:lineRule="auto"/>
        <w:jc w:val="both"/>
        <w:rPr>
          <w:szCs w:val="20"/>
          <w:lang w:val="tr-TR"/>
        </w:rPr>
      </w:pPr>
      <w:r w:rsidRPr="00E91989">
        <w:rPr>
          <w:szCs w:val="20"/>
          <w:lang w:val="tr-TR"/>
        </w:rPr>
        <w:t>Bu değerlendirme formu BTÜ-</w:t>
      </w:r>
      <w:r w:rsidR="001E5F83">
        <w:rPr>
          <w:szCs w:val="20"/>
          <w:lang w:val="tr-TR"/>
        </w:rPr>
        <w:t>İMEP</w:t>
      </w:r>
      <w:r w:rsidRPr="00E91989">
        <w:rPr>
          <w:szCs w:val="20"/>
          <w:lang w:val="tr-TR"/>
        </w:rPr>
        <w:t xml:space="preserve"> kapsamında firmamızda görev almakta </w:t>
      </w:r>
      <w:r w:rsidR="00547B8F" w:rsidRPr="00E91989">
        <w:rPr>
          <w:szCs w:val="20"/>
          <w:lang w:val="tr-TR"/>
        </w:rPr>
        <w:t xml:space="preserve">olan ve sektör danışmanlığını yürüttüğüm </w:t>
      </w:r>
      <w:sdt>
        <w:sdtPr>
          <w:rPr>
            <w:szCs w:val="20"/>
            <w:lang w:val="tr-TR"/>
          </w:rPr>
          <w:id w:val="-2136240814"/>
          <w:placeholder>
            <w:docPart w:val="458A5211595F4D9D8FDF9D454D3BC707"/>
          </w:placeholder>
          <w:text/>
        </w:sdtPr>
        <w:sdtContent>
          <w:r w:rsidR="00025448">
            <w:rPr>
              <w:szCs w:val="20"/>
              <w:lang w:val="tr-TR"/>
            </w:rPr>
            <w:t>20332629030</w:t>
          </w:r>
        </w:sdtContent>
      </w:sdt>
      <w:r w:rsidR="00D93CE3">
        <w:rPr>
          <w:szCs w:val="20"/>
          <w:lang w:val="tr-TR"/>
        </w:rPr>
        <w:t xml:space="preserve"> </w:t>
      </w:r>
      <w:r w:rsidRPr="00E91989">
        <w:rPr>
          <w:szCs w:val="20"/>
          <w:lang w:val="tr-TR"/>
        </w:rPr>
        <w:t xml:space="preserve">numaralı </w:t>
      </w:r>
      <w:sdt>
        <w:sdtPr>
          <w:rPr>
            <w:szCs w:val="20"/>
            <w:lang w:val="tr-TR"/>
          </w:rPr>
          <w:id w:val="-1342616723"/>
          <w:placeholder>
            <w:docPart w:val="A460A42D676A4328BB76A7899B363A14"/>
          </w:placeholder>
          <w:text/>
        </w:sdtPr>
        <w:sdtContent>
          <w:r w:rsidR="00025448">
            <w:rPr>
              <w:szCs w:val="20"/>
              <w:lang w:val="tr-TR"/>
            </w:rPr>
            <w:t xml:space="preserve">Mehmet </w:t>
          </w:r>
          <w:proofErr w:type="spellStart"/>
          <w:r w:rsidR="00025448">
            <w:rPr>
              <w:szCs w:val="20"/>
              <w:lang w:val="tr-TR"/>
            </w:rPr>
            <w:t>Damkacı</w:t>
          </w:r>
        </w:sdtContent>
      </w:sdt>
      <w:r w:rsidR="00801930" w:rsidRPr="00E91989">
        <w:rPr>
          <w:szCs w:val="20"/>
          <w:lang w:val="tr-TR"/>
        </w:rPr>
        <w:t>’</w:t>
      </w:r>
      <w:r w:rsidR="00025448">
        <w:rPr>
          <w:szCs w:val="20"/>
          <w:lang w:val="tr-TR"/>
        </w:rPr>
        <w:t>n</w:t>
      </w:r>
      <w:r w:rsidR="00801930" w:rsidRPr="00E91989">
        <w:rPr>
          <w:szCs w:val="20"/>
          <w:lang w:val="tr-TR"/>
        </w:rPr>
        <w:t>ın</w:t>
      </w:r>
      <w:proofErr w:type="spellEnd"/>
      <w:r w:rsidR="00801930" w:rsidRPr="00E91989">
        <w:rPr>
          <w:szCs w:val="20"/>
          <w:lang w:val="tr-TR"/>
        </w:rPr>
        <w:t xml:space="preserve"> </w:t>
      </w:r>
      <w:sdt>
        <w:sdtPr>
          <w:rPr>
            <w:szCs w:val="20"/>
            <w:lang w:val="tr-TR"/>
          </w:rPr>
          <w:id w:val="-1041355906"/>
          <w:placeholder>
            <w:docPart w:val="345B70705CC4459FBEC4B08923F1D432"/>
          </w:placeholder>
          <w:date w:fullDate="2023-09-25T00:00:00Z">
            <w:dateFormat w:val="dd.MM.yyyy"/>
            <w:lid w:val="tr-TR"/>
            <w:storeMappedDataAs w:val="dateTime"/>
            <w:calendar w:val="gregorian"/>
          </w:date>
        </w:sdtPr>
        <w:sdtContent>
          <w:r w:rsidR="00025448">
            <w:rPr>
              <w:szCs w:val="20"/>
              <w:lang w:val="tr-TR"/>
            </w:rPr>
            <w:t>25.09.2023</w:t>
          </w:r>
        </w:sdtContent>
      </w:sdt>
      <w:r w:rsidR="00801930" w:rsidRPr="00E91989">
        <w:rPr>
          <w:szCs w:val="20"/>
          <w:lang w:val="tr-TR"/>
        </w:rPr>
        <w:t>-</w:t>
      </w:r>
      <w:sdt>
        <w:sdtPr>
          <w:rPr>
            <w:szCs w:val="20"/>
            <w:lang w:val="tr-TR"/>
          </w:rPr>
          <w:id w:val="-509833413"/>
          <w:placeholder>
            <w:docPart w:val="FDFA8D377E01420E8091F56A9E9E207E"/>
          </w:placeholder>
          <w:date w:fullDate="2024-05-01T00:00:00Z">
            <w:dateFormat w:val="dd.MM.yyyy"/>
            <w:lid w:val="tr-TR"/>
            <w:storeMappedDataAs w:val="dateTime"/>
            <w:calendar w:val="gregorian"/>
          </w:date>
        </w:sdtPr>
        <w:sdtContent>
          <w:r w:rsidR="00025448">
            <w:rPr>
              <w:szCs w:val="20"/>
              <w:lang w:val="tr-TR"/>
            </w:rPr>
            <w:t>01.05.2024</w:t>
          </w:r>
        </w:sdtContent>
      </w:sdt>
      <w:r w:rsidR="00801930" w:rsidRPr="00E91989">
        <w:rPr>
          <w:szCs w:val="20"/>
          <w:lang w:val="tr-TR"/>
        </w:rPr>
        <w:t xml:space="preserve"> tarihleri arasında yaptığı çalışmaları ve bu çalışmalarda sergilediği performans</w:t>
      </w:r>
      <w:r w:rsidR="00676ADB">
        <w:rPr>
          <w:szCs w:val="20"/>
          <w:lang w:val="tr-TR"/>
        </w:rPr>
        <w:t xml:space="preserve"> hakkındaki değerlendirmelerimi içermektedir. </w:t>
      </w:r>
      <w:r w:rsidR="00801930" w:rsidRPr="00E91989">
        <w:rPr>
          <w:szCs w:val="20"/>
          <w:lang w:val="tr-TR"/>
        </w:rPr>
        <w:t xml:space="preserve"> </w:t>
      </w:r>
    </w:p>
    <w:p w14:paraId="2E46A71A" w14:textId="77777777" w:rsidR="00801930" w:rsidRPr="00E91989" w:rsidRDefault="00801930" w:rsidP="00C04FC4">
      <w:pPr>
        <w:spacing w:after="0" w:line="240" w:lineRule="auto"/>
        <w:rPr>
          <w:szCs w:val="20"/>
          <w:lang w:val="tr-TR"/>
        </w:rPr>
      </w:pPr>
    </w:p>
    <w:p w14:paraId="67855381" w14:textId="77777777" w:rsidR="00801930" w:rsidRPr="00E91989" w:rsidRDefault="00801930" w:rsidP="00C04FC4">
      <w:pPr>
        <w:spacing w:after="0" w:line="240" w:lineRule="auto"/>
        <w:rPr>
          <w:b/>
          <w:szCs w:val="20"/>
          <w:u w:val="single"/>
          <w:lang w:val="tr-TR"/>
        </w:rPr>
      </w:pPr>
      <w:proofErr w:type="spellStart"/>
      <w:r w:rsidRPr="00E91989">
        <w:rPr>
          <w:b/>
          <w:szCs w:val="20"/>
          <w:u w:val="single"/>
          <w:lang w:val="tr-TR"/>
        </w:rPr>
        <w:t>A.İşyeri</w:t>
      </w:r>
      <w:proofErr w:type="spellEnd"/>
      <w:r w:rsidRPr="00E91989">
        <w:rPr>
          <w:b/>
          <w:szCs w:val="20"/>
          <w:u w:val="single"/>
          <w:lang w:val="tr-TR"/>
        </w:rPr>
        <w:t xml:space="preserve"> davranışları</w:t>
      </w:r>
      <w:r w:rsidR="00F618E1" w:rsidRPr="00E91989">
        <w:rPr>
          <w:b/>
          <w:szCs w:val="20"/>
          <w:u w:val="single"/>
          <w:lang w:val="tr-TR"/>
        </w:rPr>
        <w:t>nın değerlendirmesi</w:t>
      </w:r>
      <w:r w:rsidRPr="00E91989">
        <w:rPr>
          <w:b/>
          <w:szCs w:val="20"/>
          <w:u w:val="single"/>
          <w:lang w:val="tr-TR"/>
        </w:rPr>
        <w:t>:</w:t>
      </w:r>
    </w:p>
    <w:p w14:paraId="00E16B83" w14:textId="77777777" w:rsidR="00F618E1" w:rsidRPr="00E91989" w:rsidRDefault="00D17C2E" w:rsidP="00C04FC4">
      <w:pPr>
        <w:spacing w:after="0" w:line="240" w:lineRule="auto"/>
        <w:rPr>
          <w:i/>
          <w:szCs w:val="20"/>
          <w:lang w:val="tr-TR"/>
        </w:rPr>
      </w:pPr>
      <w:r>
        <w:rPr>
          <w:i/>
          <w:szCs w:val="20"/>
          <w:lang w:val="tr-TR"/>
        </w:rPr>
        <w:t xml:space="preserve">Öğrenci </w:t>
      </w:r>
      <w:r w:rsidR="00F618E1" w:rsidRPr="00E91989">
        <w:rPr>
          <w:i/>
          <w:szCs w:val="20"/>
          <w:lang w:val="tr-TR"/>
        </w:rPr>
        <w:t>çalışma döneminde:</w:t>
      </w:r>
    </w:p>
    <w:p w14:paraId="62E6266D" w14:textId="77777777" w:rsidR="00436CEA" w:rsidRPr="00E91989" w:rsidRDefault="00436CEA" w:rsidP="00436CEA">
      <w:pPr>
        <w:tabs>
          <w:tab w:val="left" w:pos="567"/>
          <w:tab w:val="left" w:leader="underscore" w:pos="7938"/>
        </w:tabs>
        <w:spacing w:after="0" w:line="240" w:lineRule="auto"/>
        <w:jc w:val="both"/>
        <w:rPr>
          <w:szCs w:val="20"/>
          <w:lang w:val="tr-TR"/>
        </w:rPr>
      </w:pPr>
      <w:r w:rsidRPr="00E91989">
        <w:rPr>
          <w:szCs w:val="20"/>
          <w:lang w:val="tr-TR"/>
        </w:rPr>
        <w:tab/>
      </w:r>
      <w:r w:rsidR="00F618E1" w:rsidRPr="00E91989">
        <w:rPr>
          <w:szCs w:val="20"/>
          <w:lang w:val="tr-TR"/>
        </w:rPr>
        <w:t>İ</w:t>
      </w:r>
      <w:r w:rsidR="006A4A24" w:rsidRPr="00E91989">
        <w:rPr>
          <w:szCs w:val="20"/>
          <w:lang w:val="tr-TR"/>
        </w:rPr>
        <w:t>ş yerinin mesai</w:t>
      </w:r>
      <w:r w:rsidRPr="00E91989">
        <w:rPr>
          <w:szCs w:val="20"/>
          <w:lang w:val="tr-TR"/>
        </w:rPr>
        <w:t xml:space="preserve"> saatlerine</w:t>
      </w:r>
      <w:r w:rsidR="002212DA" w:rsidRPr="00E91989">
        <w:rPr>
          <w:szCs w:val="20"/>
          <w:lang w:val="tr-TR"/>
        </w:rPr>
        <w:t xml:space="preserve"> uydu</w:t>
      </w:r>
      <w:r w:rsidR="00685CB9">
        <w:rPr>
          <w:szCs w:val="20"/>
          <w:lang w:val="tr-TR"/>
        </w:rPr>
        <w:t>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433974716"/>
          <w:placeholder>
            <w:docPart w:val="042D937A16A1456AB49E143E8220B28E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Content>
          <w:r w:rsidR="00B74C90" w:rsidRPr="00E91989">
            <w:rPr>
              <w:rStyle w:val="YerTutucuMetni"/>
            </w:rPr>
            <w:t>Yanıtınız</w:t>
          </w:r>
        </w:sdtContent>
      </w:sdt>
    </w:p>
    <w:p w14:paraId="325D1963" w14:textId="77777777" w:rsidR="00E541AE" w:rsidRPr="00E91989" w:rsidRDefault="00436CEA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</w:r>
      <w:r w:rsidR="00E541AE" w:rsidRPr="00E91989">
        <w:rPr>
          <w:szCs w:val="20"/>
          <w:lang w:val="tr-TR"/>
        </w:rPr>
        <w:t>İş güvenliği kurallarına uydu.</w:t>
      </w:r>
      <w:r w:rsidR="00201217"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735671884"/>
          <w:placeholder>
            <w:docPart w:val="C504AC193BEB4FD9B0E0F1B7CC861E92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Content>
          <w:r w:rsidR="00201217" w:rsidRPr="00E91989">
            <w:rPr>
              <w:rStyle w:val="YerTutucuMetni"/>
            </w:rPr>
            <w:t>Yanıtınız</w:t>
          </w:r>
        </w:sdtContent>
      </w:sdt>
    </w:p>
    <w:p w14:paraId="38A3BE96" w14:textId="77777777" w:rsidR="00E541AE" w:rsidRPr="00E91989" w:rsidRDefault="00E541AE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Bilgi güvenliği kurallarına uydu.</w:t>
      </w:r>
      <w:r w:rsidR="00201217"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977598507"/>
          <w:placeholder>
            <w:docPart w:val="AA9416E9BF3B45BEA5335B82430C3595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Content>
          <w:r w:rsidR="00201217" w:rsidRPr="00E91989">
            <w:rPr>
              <w:rStyle w:val="YerTutucuMetni"/>
            </w:rPr>
            <w:t>Yanıtınız</w:t>
          </w:r>
        </w:sdtContent>
      </w:sdt>
    </w:p>
    <w:p w14:paraId="7CD34F3D" w14:textId="77777777" w:rsidR="00F618E1" w:rsidRPr="00E91989" w:rsidRDefault="00E541AE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 xml:space="preserve">Ekip üyesi olmaya gayret etti. </w:t>
      </w:r>
      <w:r w:rsidR="00201217"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530100963"/>
          <w:placeholder>
            <w:docPart w:val="A67CAFEA04B84DF8960318909F473142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Content>
          <w:r w:rsidR="00201217" w:rsidRPr="00E91989">
            <w:rPr>
              <w:rStyle w:val="YerTutucuMetni"/>
            </w:rPr>
            <w:t>Yanıtınız</w:t>
          </w:r>
        </w:sdtContent>
      </w:sdt>
    </w:p>
    <w:p w14:paraId="5193D3B1" w14:textId="77777777" w:rsidR="00201217" w:rsidRPr="00E91989" w:rsidRDefault="00E541AE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Yöneticileri ile ilişkileri işyerinin genel kurallarına uyumludur.</w:t>
      </w:r>
      <w:r w:rsidR="00201217"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405580990"/>
          <w:placeholder>
            <w:docPart w:val="32E5837F3A024A3181CD75D72459319A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Content>
          <w:r w:rsidR="00201217" w:rsidRPr="00E91989">
            <w:rPr>
              <w:rStyle w:val="YerTutucuMetni"/>
            </w:rPr>
            <w:t>Yanıtınız</w:t>
          </w:r>
        </w:sdtContent>
      </w:sdt>
    </w:p>
    <w:p w14:paraId="2F2D02F2" w14:textId="77777777" w:rsidR="00E541AE" w:rsidRPr="00E91989" w:rsidRDefault="00201217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</w:r>
      <w:r w:rsidR="00E541AE" w:rsidRPr="00E91989">
        <w:rPr>
          <w:szCs w:val="20"/>
          <w:lang w:val="tr-TR"/>
        </w:rPr>
        <w:t>İş etiği ile ilgili yeterli olgunluktadır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428003381"/>
          <w:placeholder>
            <w:docPart w:val="FCE5E498E9634228A0B99AF548F09CE2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Content>
          <w:r w:rsidRPr="00E91989">
            <w:rPr>
              <w:rStyle w:val="YerTutucuMetni"/>
            </w:rPr>
            <w:t>Yanıtınız</w:t>
          </w:r>
        </w:sdtContent>
      </w:sdt>
    </w:p>
    <w:p w14:paraId="6CD6C8FD" w14:textId="77777777" w:rsidR="00CE0CBB" w:rsidRPr="00E91989" w:rsidRDefault="00CE0CBB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Eleştirileri yapıcı</w:t>
      </w:r>
      <w:r w:rsidR="00B74C90" w:rsidRPr="00E91989">
        <w:rPr>
          <w:szCs w:val="20"/>
          <w:lang w:val="tr-TR"/>
        </w:rPr>
        <w:t>/geliştirici</w:t>
      </w:r>
      <w:r w:rsidRPr="00E91989">
        <w:rPr>
          <w:szCs w:val="20"/>
          <w:lang w:val="tr-TR"/>
        </w:rPr>
        <w:t xml:space="preserve"> yönde değerlendir</w:t>
      </w:r>
      <w:r w:rsidR="00CA5C0C" w:rsidRPr="00E91989">
        <w:rPr>
          <w:szCs w:val="20"/>
          <w:lang w:val="tr-TR"/>
        </w:rPr>
        <w:t>ir</w:t>
      </w:r>
      <w:r w:rsidR="00B74C90" w:rsidRPr="00E91989">
        <w:rPr>
          <w:szCs w:val="20"/>
          <w:lang w:val="tr-TR"/>
        </w:rPr>
        <w:t>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119069757"/>
          <w:placeholder>
            <w:docPart w:val="94A258AF44FA44A584C55D808D46862D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Content>
          <w:r w:rsidRPr="00E91989">
            <w:rPr>
              <w:rStyle w:val="YerTutucuMetni"/>
            </w:rPr>
            <w:t>Yanıtınız</w:t>
          </w:r>
        </w:sdtContent>
      </w:sdt>
    </w:p>
    <w:p w14:paraId="06E99244" w14:textId="77777777" w:rsidR="00547B8F" w:rsidRPr="00E91989" w:rsidRDefault="00547B8F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 xml:space="preserve">Sözlü iletişim kabiliyeti yeterli seviyededir. 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419109519"/>
          <w:placeholder>
            <w:docPart w:val="08AA09C5706240DD80C430A1B4EC67F5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Content>
          <w:r w:rsidRPr="00E91989">
            <w:rPr>
              <w:rStyle w:val="YerTutucuMetni"/>
            </w:rPr>
            <w:t>Yanıtınız</w:t>
          </w:r>
        </w:sdtContent>
      </w:sdt>
    </w:p>
    <w:p w14:paraId="499CF406" w14:textId="77777777" w:rsidR="00547B8F" w:rsidRPr="00E91989" w:rsidRDefault="00547B8F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Sosyal ilişkilerinde nazik ve ölçülüdür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1371258061"/>
          <w:placeholder>
            <w:docPart w:val="0A79FB17FA844E9F9C5241B6C096C33A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Content>
          <w:r w:rsidRPr="00E91989">
            <w:rPr>
              <w:rStyle w:val="YerTutucuMetni"/>
            </w:rPr>
            <w:t>Yanıtınız</w:t>
          </w:r>
        </w:sdtContent>
      </w:sdt>
    </w:p>
    <w:p w14:paraId="254A624C" w14:textId="77777777" w:rsidR="00547B8F" w:rsidRPr="00E91989" w:rsidRDefault="00547B8F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Yazılı iletişi</w:t>
      </w:r>
      <w:r w:rsidR="00B74C90" w:rsidRPr="00E91989">
        <w:rPr>
          <w:szCs w:val="20"/>
          <w:lang w:val="tr-TR"/>
        </w:rPr>
        <w:t>m</w:t>
      </w:r>
      <w:r w:rsidRPr="00E91989">
        <w:rPr>
          <w:szCs w:val="20"/>
          <w:lang w:val="tr-TR"/>
        </w:rPr>
        <w:t xml:space="preserve"> araçlarını kullanmada temel kurallara uygun hareket eder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155926726"/>
          <w:placeholder>
            <w:docPart w:val="D200C5A41AB446998092D415829049F2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Content>
          <w:r w:rsidRPr="00E91989">
            <w:rPr>
              <w:rStyle w:val="YerTutucuMetni"/>
            </w:rPr>
            <w:t>Yanıtınız</w:t>
          </w:r>
        </w:sdtContent>
      </w:sdt>
    </w:p>
    <w:p w14:paraId="31A9C877" w14:textId="77777777" w:rsidR="00547B8F" w:rsidRPr="00E91989" w:rsidRDefault="00547B8F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İş yeri internet erişimini kurallara uygun kullanır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308012061"/>
          <w:placeholder>
            <w:docPart w:val="ADE0E241D93D47169D601028C90DD932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Content>
          <w:r w:rsidRPr="00E91989">
            <w:rPr>
              <w:rStyle w:val="YerTutucuMetni"/>
            </w:rPr>
            <w:t>Yanıtınız</w:t>
          </w:r>
        </w:sdtContent>
      </w:sdt>
    </w:p>
    <w:p w14:paraId="597C4250" w14:textId="77777777" w:rsidR="00547B8F" w:rsidRPr="00E91989" w:rsidRDefault="00547B8F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</w:r>
      <w:r w:rsidR="003D16EA">
        <w:rPr>
          <w:szCs w:val="20"/>
          <w:lang w:val="tr-TR"/>
        </w:rPr>
        <w:t>Sağlanan</w:t>
      </w:r>
      <w:r w:rsidRPr="00E91989">
        <w:rPr>
          <w:szCs w:val="20"/>
          <w:lang w:val="tr-TR"/>
        </w:rPr>
        <w:t xml:space="preserve"> sosyal imkanlardan faydalanırken (se</w:t>
      </w:r>
      <w:r w:rsidR="003D16EA">
        <w:rPr>
          <w:szCs w:val="20"/>
          <w:lang w:val="tr-TR"/>
        </w:rPr>
        <w:t>rvis, yemek vb.) kurallara uyar</w:t>
      </w:r>
      <w:r w:rsidR="00572267">
        <w:rPr>
          <w:szCs w:val="20"/>
          <w:lang w:val="tr-TR"/>
        </w:rPr>
        <w:t>.</w:t>
      </w:r>
      <w:r w:rsidR="003D16EA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1231768435"/>
          <w:placeholder>
            <w:docPart w:val="B713A39A8F87439C9248D9AA3E8C19E4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Content>
          <w:r w:rsidRPr="00E91989">
            <w:rPr>
              <w:rStyle w:val="YerTutucuMetni"/>
            </w:rPr>
            <w:t>Yanıtınız</w:t>
          </w:r>
        </w:sdtContent>
      </w:sdt>
    </w:p>
    <w:p w14:paraId="0F08E30A" w14:textId="77777777" w:rsidR="00CE0CBB" w:rsidRPr="00E91989" w:rsidRDefault="00CE0CBB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</w:p>
    <w:p w14:paraId="62FAA04B" w14:textId="77777777" w:rsidR="00E541AE" w:rsidRPr="00E91989" w:rsidRDefault="00201217" w:rsidP="00436CEA">
      <w:pPr>
        <w:tabs>
          <w:tab w:val="left" w:pos="567"/>
          <w:tab w:val="left" w:leader="underscore" w:pos="7938"/>
        </w:tabs>
        <w:spacing w:after="0" w:line="240" w:lineRule="auto"/>
        <w:rPr>
          <w:i/>
          <w:szCs w:val="20"/>
          <w:lang w:val="tr-TR"/>
        </w:rPr>
      </w:pPr>
      <w:r w:rsidRPr="00E91989">
        <w:rPr>
          <w:i/>
          <w:szCs w:val="20"/>
          <w:lang w:val="tr-TR"/>
        </w:rPr>
        <w:t>Öğrenci v</w:t>
      </w:r>
      <w:r w:rsidR="00E541AE" w:rsidRPr="00E91989">
        <w:rPr>
          <w:i/>
          <w:szCs w:val="20"/>
          <w:lang w:val="tr-TR"/>
        </w:rPr>
        <w:t>er</w:t>
      </w:r>
      <w:r w:rsidR="00D17C2E">
        <w:rPr>
          <w:i/>
          <w:szCs w:val="20"/>
          <w:lang w:val="tr-TR"/>
        </w:rPr>
        <w:t>ilen görevleri yerine getirirken:</w:t>
      </w:r>
    </w:p>
    <w:p w14:paraId="43E436C9" w14:textId="77777777" w:rsidR="00F618E1" w:rsidRPr="00E91989" w:rsidRDefault="00E541AE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</w:r>
      <w:r w:rsidR="00D17C2E" w:rsidRPr="00E91989">
        <w:rPr>
          <w:szCs w:val="20"/>
          <w:lang w:val="tr-TR"/>
        </w:rPr>
        <w:t>Önemse</w:t>
      </w:r>
      <w:r w:rsidR="00D17C2E">
        <w:rPr>
          <w:szCs w:val="20"/>
          <w:lang w:val="tr-TR"/>
        </w:rPr>
        <w:t xml:space="preserve">r </w:t>
      </w:r>
      <w:r w:rsidR="00D17C2E" w:rsidRPr="00E91989">
        <w:rPr>
          <w:szCs w:val="20"/>
          <w:lang w:val="tr-TR"/>
        </w:rPr>
        <w:t>ve</w:t>
      </w:r>
      <w:r w:rsidR="00D17C2E">
        <w:rPr>
          <w:szCs w:val="20"/>
          <w:lang w:val="tr-TR"/>
        </w:rPr>
        <w:t xml:space="preserve"> </w:t>
      </w:r>
      <w:r w:rsidR="00F618E1" w:rsidRPr="00E91989">
        <w:rPr>
          <w:szCs w:val="20"/>
          <w:lang w:val="tr-TR"/>
        </w:rPr>
        <w:t>sahiplen</w:t>
      </w:r>
      <w:r w:rsidR="00D17C2E">
        <w:rPr>
          <w:szCs w:val="20"/>
          <w:lang w:val="tr-TR"/>
        </w:rPr>
        <w:t>ir</w:t>
      </w:r>
      <w:r w:rsidR="00F618E1" w:rsidRPr="00E91989">
        <w:rPr>
          <w:szCs w:val="20"/>
          <w:lang w:val="tr-TR"/>
        </w:rPr>
        <w:t>.</w:t>
      </w:r>
      <w:r w:rsidR="00201217"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1113360423"/>
          <w:placeholder>
            <w:docPart w:val="0C24E89DC81745C6B2F697F5F6509B36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Content>
          <w:r w:rsidR="00201217" w:rsidRPr="00E91989">
            <w:rPr>
              <w:rStyle w:val="YerTutucuMetni"/>
            </w:rPr>
            <w:t>Yanıtınız</w:t>
          </w:r>
        </w:sdtContent>
      </w:sdt>
    </w:p>
    <w:p w14:paraId="2516992F" w14:textId="77777777" w:rsidR="00E541AE" w:rsidRPr="00E91989" w:rsidRDefault="00E541AE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Z</w:t>
      </w:r>
      <w:r w:rsidR="00D17C2E">
        <w:rPr>
          <w:szCs w:val="20"/>
          <w:lang w:val="tr-TR"/>
        </w:rPr>
        <w:t>aman planına uyar.</w:t>
      </w:r>
      <w:r w:rsidR="00201217"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1307204966"/>
          <w:placeholder>
            <w:docPart w:val="D7FA40636A7E4A10A0689D61AA5E8B0A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Content>
          <w:r w:rsidR="00201217" w:rsidRPr="00E91989">
            <w:rPr>
              <w:rStyle w:val="YerTutucuMetni"/>
            </w:rPr>
            <w:t>Yanıtınız</w:t>
          </w:r>
        </w:sdtContent>
      </w:sdt>
    </w:p>
    <w:p w14:paraId="6EFF6395" w14:textId="77777777" w:rsidR="00F618E1" w:rsidRPr="00E91989" w:rsidRDefault="00E541AE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K</w:t>
      </w:r>
      <w:r w:rsidR="00F618E1" w:rsidRPr="00E91989">
        <w:rPr>
          <w:szCs w:val="20"/>
          <w:lang w:val="tr-TR"/>
        </w:rPr>
        <w:t>endi fikirlerini</w:t>
      </w:r>
      <w:r w:rsidR="00CA5C0C" w:rsidRPr="00E91989">
        <w:rPr>
          <w:szCs w:val="20"/>
          <w:lang w:val="tr-TR"/>
        </w:rPr>
        <w:t xml:space="preserve">/çözüm </w:t>
      </w:r>
      <w:r w:rsidR="00547B8F" w:rsidRPr="00E91989">
        <w:rPr>
          <w:szCs w:val="20"/>
          <w:lang w:val="tr-TR"/>
        </w:rPr>
        <w:t>önerilerini</w:t>
      </w:r>
      <w:r w:rsidR="00F618E1" w:rsidRPr="00E91989">
        <w:rPr>
          <w:szCs w:val="20"/>
          <w:lang w:val="tr-TR"/>
        </w:rPr>
        <w:t xml:space="preserve"> </w:t>
      </w:r>
      <w:r w:rsidR="00D17C2E">
        <w:rPr>
          <w:szCs w:val="20"/>
          <w:lang w:val="tr-TR"/>
        </w:rPr>
        <w:t>paylaşır.</w:t>
      </w:r>
      <w:r w:rsidR="00201217"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1381593495"/>
          <w:placeholder>
            <w:docPart w:val="168C92763C844D6B8A2AE010E3104025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Content>
          <w:r w:rsidR="00201217" w:rsidRPr="00E91989">
            <w:rPr>
              <w:rStyle w:val="YerTutucuMetni"/>
            </w:rPr>
            <w:t>Yanıtınız</w:t>
          </w:r>
        </w:sdtContent>
      </w:sdt>
    </w:p>
    <w:p w14:paraId="569C3E38" w14:textId="77777777" w:rsidR="00F618E1" w:rsidRPr="00E91989" w:rsidRDefault="00201217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Y</w:t>
      </w:r>
      <w:r w:rsidR="00F618E1" w:rsidRPr="00E91989">
        <w:rPr>
          <w:szCs w:val="20"/>
          <w:lang w:val="tr-TR"/>
        </w:rPr>
        <w:t>etersiz kaldığı yönlerde önce kendi araştırmasını yap</w:t>
      </w:r>
      <w:r w:rsidR="00D17C2E">
        <w:rPr>
          <w:szCs w:val="20"/>
          <w:lang w:val="tr-TR"/>
        </w:rPr>
        <w:t>ar</w:t>
      </w:r>
      <w:r w:rsidR="00F618E1" w:rsidRPr="00E91989">
        <w:rPr>
          <w:szCs w:val="20"/>
          <w:lang w:val="tr-TR"/>
        </w:rPr>
        <w:t>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135268227"/>
          <w:placeholder>
            <w:docPart w:val="9391C2A7AF3347CEB5D1F9ED0DC412B9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Content>
          <w:r w:rsidRPr="00E91989">
            <w:rPr>
              <w:rStyle w:val="YerTutucuMetni"/>
            </w:rPr>
            <w:t>Yanıtınız</w:t>
          </w:r>
        </w:sdtContent>
      </w:sdt>
    </w:p>
    <w:p w14:paraId="430BC42F" w14:textId="77777777" w:rsidR="00CE0CBB" w:rsidRPr="00E91989" w:rsidRDefault="00CE0CBB" w:rsidP="00436C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Eksik kalan kısımlar ile ilgili geçerli sebepleri vardı</w:t>
      </w:r>
      <w:r w:rsidR="00D17C2E">
        <w:rPr>
          <w:szCs w:val="20"/>
          <w:lang w:val="tr-TR"/>
        </w:rPr>
        <w:t>r</w:t>
      </w:r>
      <w:r w:rsidR="00547B8F" w:rsidRPr="00E91989">
        <w:rPr>
          <w:szCs w:val="20"/>
          <w:lang w:val="tr-TR"/>
        </w:rPr>
        <w:t>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462968858"/>
          <w:placeholder>
            <w:docPart w:val="B791A62D941E44BE99292A55140E23AE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Content>
          <w:r w:rsidRPr="00E91989">
            <w:rPr>
              <w:rStyle w:val="YerTutucuMetni"/>
            </w:rPr>
            <w:t>Yanıtınız</w:t>
          </w:r>
        </w:sdtContent>
      </w:sdt>
    </w:p>
    <w:p w14:paraId="357210BF" w14:textId="77777777" w:rsidR="009B2C3C" w:rsidRPr="00E91989" w:rsidRDefault="009B2C3C" w:rsidP="009B2C3C">
      <w:pPr>
        <w:spacing w:after="0" w:line="240" w:lineRule="auto"/>
        <w:rPr>
          <w:szCs w:val="20"/>
          <w:lang w:val="tr-TR"/>
        </w:rPr>
      </w:pPr>
    </w:p>
    <w:p w14:paraId="73F948C6" w14:textId="77777777" w:rsidR="009B2C3C" w:rsidRPr="00E91989" w:rsidRDefault="009B2C3C" w:rsidP="009B2C3C">
      <w:pPr>
        <w:spacing w:after="0" w:line="240" w:lineRule="auto"/>
        <w:rPr>
          <w:b/>
          <w:szCs w:val="20"/>
          <w:u w:val="single"/>
          <w:lang w:val="tr-TR"/>
        </w:rPr>
      </w:pPr>
      <w:proofErr w:type="spellStart"/>
      <w:r w:rsidRPr="00E91989">
        <w:rPr>
          <w:b/>
          <w:szCs w:val="20"/>
          <w:u w:val="single"/>
          <w:lang w:val="tr-TR"/>
        </w:rPr>
        <w:t>B.Mesleki</w:t>
      </w:r>
      <w:proofErr w:type="spellEnd"/>
      <w:r w:rsidRPr="00E91989">
        <w:rPr>
          <w:b/>
          <w:szCs w:val="20"/>
          <w:u w:val="single"/>
          <w:lang w:val="tr-TR"/>
        </w:rPr>
        <w:t xml:space="preserve"> birikim ve gelişiminin değerlendirilmesi:</w:t>
      </w:r>
    </w:p>
    <w:p w14:paraId="3D69C885" w14:textId="77777777" w:rsidR="009B2C3C" w:rsidRPr="00E91989" w:rsidRDefault="00CA5C0C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Mesleki bilgi seviyesi verdiğim görevler için yeterliydi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1589575510"/>
          <w:placeholder>
            <w:docPart w:val="E9D44376DDFF401690E2E0FC82E6BC15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Content>
          <w:r w:rsidRPr="00E91989">
            <w:rPr>
              <w:rStyle w:val="YerTutucuMetni"/>
            </w:rPr>
            <w:t>Yanıtınız</w:t>
          </w:r>
        </w:sdtContent>
      </w:sdt>
    </w:p>
    <w:p w14:paraId="1E3E6212" w14:textId="77777777" w:rsidR="00CA5C0C" w:rsidRPr="00E91989" w:rsidRDefault="00CA5C0C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Verdiğim görevleri yaparak mesleki bilgi birikimini geliştirdi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101236207"/>
          <w:placeholder>
            <w:docPart w:val="75A5050D38494AC4A5DC04AC79CCFBB7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Content>
          <w:r w:rsidRPr="00E91989">
            <w:rPr>
              <w:rStyle w:val="YerTutucuMetni"/>
            </w:rPr>
            <w:t>Yanıtınız</w:t>
          </w:r>
        </w:sdtContent>
      </w:sdt>
    </w:p>
    <w:p w14:paraId="5A451884" w14:textId="77777777" w:rsidR="009D2B7B" w:rsidRPr="00E91989" w:rsidRDefault="00CA5C0C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</w:r>
      <w:r w:rsidR="00547B8F" w:rsidRPr="00E91989">
        <w:rPr>
          <w:szCs w:val="20"/>
          <w:lang w:val="tr-TR"/>
        </w:rPr>
        <w:t>Üstlendiği işler ile ilgili teknik raporları hazırlayabildi.</w:t>
      </w:r>
      <w:r w:rsidR="00547B8F"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1677494984"/>
          <w:placeholder>
            <w:docPart w:val="6B4112C6CA6C4B749C8BDDFCBE6E39B1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Content>
          <w:r w:rsidR="00547B8F" w:rsidRPr="00E91989">
            <w:rPr>
              <w:rStyle w:val="YerTutucuMetni"/>
            </w:rPr>
            <w:t>Yanıtınız</w:t>
          </w:r>
        </w:sdtContent>
      </w:sdt>
    </w:p>
    <w:p w14:paraId="27CA60D6" w14:textId="77777777" w:rsidR="009D2B7B" w:rsidRPr="00E91989" w:rsidRDefault="009D2B7B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 xml:space="preserve">Temel ofis programlarını kullanabilecek seviyededir. 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2141415612"/>
          <w:placeholder>
            <w:docPart w:val="F2091C0C923F4BFC9ADA67D827011B38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Content>
          <w:r w:rsidRPr="00E91989">
            <w:rPr>
              <w:rStyle w:val="YerTutucuMetni"/>
            </w:rPr>
            <w:t>Yanıtınız</w:t>
          </w:r>
        </w:sdtContent>
      </w:sdt>
    </w:p>
    <w:p w14:paraId="19F1C644" w14:textId="77777777" w:rsidR="009D2B7B" w:rsidRPr="00E91989" w:rsidRDefault="009D2B7B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İnternet üzerinden teknik araştırma yapabilir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106327018"/>
          <w:placeholder>
            <w:docPart w:val="4B08E3F283C545E7A5B51CE170E30443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Content>
          <w:r w:rsidRPr="00E91989">
            <w:rPr>
              <w:rStyle w:val="YerTutucuMetni"/>
            </w:rPr>
            <w:t>Yanıtınız</w:t>
          </w:r>
        </w:sdtContent>
      </w:sdt>
    </w:p>
    <w:p w14:paraId="6B4FCDFB" w14:textId="77777777" w:rsidR="009169EA" w:rsidRPr="00E91989" w:rsidRDefault="009D2B7B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Mesleki paket programları etkin kullanır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629131095"/>
          <w:placeholder>
            <w:docPart w:val="3FA3A35029A94D2C882F6BD7740C30D8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Content>
          <w:r w:rsidRPr="00E91989">
            <w:rPr>
              <w:rStyle w:val="YerTutucuMetni"/>
            </w:rPr>
            <w:t>Yanıtınız</w:t>
          </w:r>
        </w:sdtContent>
      </w:sdt>
      <w:r w:rsidR="009169EA" w:rsidRPr="00E91989">
        <w:rPr>
          <w:szCs w:val="20"/>
          <w:lang w:val="tr-TR"/>
        </w:rPr>
        <w:t xml:space="preserve"> </w:t>
      </w:r>
    </w:p>
    <w:p w14:paraId="6F9E079F" w14:textId="77777777" w:rsidR="00704D97" w:rsidRPr="00E91989" w:rsidRDefault="00704D97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 xml:space="preserve">Yabancı dilde kaynaklar üzerinden araştırma </w:t>
      </w:r>
      <w:r w:rsidR="0012522C" w:rsidRPr="00E91989">
        <w:rPr>
          <w:szCs w:val="20"/>
          <w:lang w:val="tr-TR"/>
        </w:rPr>
        <w:t>yapması gerekti</w:t>
      </w:r>
      <w:r w:rsidRPr="00E91989">
        <w:rPr>
          <w:szCs w:val="20"/>
          <w:lang w:val="tr-TR"/>
        </w:rPr>
        <w:t>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1717543305"/>
          <w:placeholder>
            <w:docPart w:val="52D4A6CCDBBF4A0BBE389A355C19482B"/>
          </w:placeholder>
          <w:showingPlcHdr/>
          <w:dropDownList>
            <w:listItem w:value="Bir öğe seçin."/>
            <w:listItem w:displayText="Evet" w:value="Evet"/>
            <w:listItem w:displayText="Hayır" w:value="Hayır"/>
            <w:listItem w:displayText="Fikrim oluşmadı" w:value="Fikrim oluşmadı"/>
          </w:dropDownList>
        </w:sdtPr>
        <w:sdtContent>
          <w:r w:rsidR="00780707" w:rsidRPr="00E91989">
            <w:rPr>
              <w:rStyle w:val="YerTutucuMetni"/>
            </w:rPr>
            <w:t>Yanıtınız</w:t>
          </w:r>
        </w:sdtContent>
      </w:sdt>
    </w:p>
    <w:p w14:paraId="1C975F44" w14:textId="77777777" w:rsidR="0012522C" w:rsidRPr="00E91989" w:rsidRDefault="0012522C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Yabancı dilde rapor yazması gerekti</w:t>
      </w:r>
      <w:r w:rsidR="00E91989" w:rsidRPr="00E91989">
        <w:rPr>
          <w:szCs w:val="20"/>
          <w:lang w:val="tr-TR"/>
        </w:rPr>
        <w:t>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1924760197"/>
          <w:placeholder>
            <w:docPart w:val="D72C01201E2449EEB73E39823C48CC00"/>
          </w:placeholder>
          <w:showingPlcHdr/>
          <w:dropDownList>
            <w:listItem w:value="Bir öğe seçin."/>
            <w:listItem w:displayText="Evet" w:value="Evet"/>
            <w:listItem w:displayText="Hayır" w:value="Hayır"/>
          </w:dropDownList>
        </w:sdtPr>
        <w:sdtContent>
          <w:r w:rsidR="00780707" w:rsidRPr="00E91989">
            <w:rPr>
              <w:rStyle w:val="YerTutucuMetni"/>
            </w:rPr>
            <w:t>Yanıtınız</w:t>
          </w:r>
        </w:sdtContent>
      </w:sdt>
    </w:p>
    <w:p w14:paraId="762E7AF5" w14:textId="77777777" w:rsidR="0012522C" w:rsidRPr="00E91989" w:rsidRDefault="0012522C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Yabancı dilde sunum yapması gerekti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2043169343"/>
          <w:placeholder>
            <w:docPart w:val="240B2E2EB0EF48369C53862C4D3D70B7"/>
          </w:placeholder>
          <w:showingPlcHdr/>
          <w:dropDownList>
            <w:listItem w:value="Bir öğe seçin."/>
            <w:listItem w:displayText="Evet" w:value="Evet"/>
            <w:listItem w:displayText="Hayır" w:value="Hayır"/>
          </w:dropDownList>
        </w:sdtPr>
        <w:sdtContent>
          <w:r w:rsidR="00780707" w:rsidRPr="00E91989">
            <w:rPr>
              <w:rStyle w:val="YerTutucuMetni"/>
            </w:rPr>
            <w:t>Yanıtınız</w:t>
          </w:r>
        </w:sdtContent>
      </w:sdt>
    </w:p>
    <w:p w14:paraId="702FFF3D" w14:textId="77777777" w:rsidR="00704D97" w:rsidRPr="00E91989" w:rsidRDefault="00704D97" w:rsidP="00CE0CBB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E91989">
        <w:rPr>
          <w:szCs w:val="20"/>
          <w:lang w:val="tr-TR"/>
        </w:rPr>
        <w:tab/>
        <w:t>Yabancı dil seviyesi çalışma yetkiliğindedir</w:t>
      </w:r>
      <w:r w:rsidR="009169EA" w:rsidRPr="00E91989">
        <w:rPr>
          <w:szCs w:val="20"/>
          <w:lang w:val="tr-TR"/>
        </w:rPr>
        <w:t>.</w:t>
      </w:r>
      <w:r w:rsidRPr="00E9198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563069605"/>
          <w:placeholder>
            <w:docPart w:val="F783C17E87B34BE3A1705751FDA31810"/>
          </w:placeholder>
          <w:showingPlcHdr/>
          <w:dropDownList>
            <w:listItem w:value="Bir öğe seçin."/>
            <w:listItem w:displayText="Evet" w:value="Evet"/>
            <w:listItem w:displayText="Hayır" w:value="Hayır"/>
          </w:dropDownList>
        </w:sdtPr>
        <w:sdtContent>
          <w:r w:rsidR="00780707" w:rsidRPr="00E91989">
            <w:rPr>
              <w:rStyle w:val="YerTutucuMetni"/>
            </w:rPr>
            <w:t>Yanıtınız</w:t>
          </w:r>
        </w:sdtContent>
      </w:sdt>
    </w:p>
    <w:p w14:paraId="7C5FB946" w14:textId="77777777" w:rsidR="00527B96" w:rsidRPr="00B30D28" w:rsidRDefault="00527B96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  <w:r w:rsidRPr="00B30D28">
        <w:rPr>
          <w:b/>
          <w:szCs w:val="20"/>
          <w:lang w:val="tr-TR"/>
        </w:rPr>
        <w:t>C. Çalışma Dönemi Faaliyetleri:</w:t>
      </w:r>
    </w:p>
    <w:p w14:paraId="7F53A4D7" w14:textId="77777777" w:rsidR="00527B96" w:rsidRDefault="00726D9E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  <w:r w:rsidRPr="00B30D28">
        <w:rPr>
          <w:b/>
          <w:szCs w:val="20"/>
          <w:lang w:val="tr-TR"/>
        </w:rPr>
        <w:t xml:space="preserve">1. </w:t>
      </w:r>
      <w:r w:rsidR="00527B96" w:rsidRPr="00B30D28">
        <w:rPr>
          <w:b/>
          <w:szCs w:val="20"/>
          <w:lang w:val="tr-TR"/>
        </w:rPr>
        <w:t>Öğren</w:t>
      </w:r>
      <w:r w:rsidR="00466EB9" w:rsidRPr="00B30D28">
        <w:rPr>
          <w:b/>
          <w:szCs w:val="20"/>
          <w:lang w:val="tr-TR"/>
        </w:rPr>
        <w:t>cinin göre</w:t>
      </w:r>
      <w:r w:rsidR="00D17C2E">
        <w:rPr>
          <w:b/>
          <w:szCs w:val="20"/>
          <w:lang w:val="tr-TR"/>
        </w:rPr>
        <w:t xml:space="preserve">v aldığı </w:t>
      </w:r>
      <w:r w:rsidR="00D17C2E" w:rsidRPr="00B30D28">
        <w:rPr>
          <w:b/>
          <w:szCs w:val="20"/>
          <w:lang w:val="tr-TR"/>
        </w:rPr>
        <w:t>işleri</w:t>
      </w:r>
      <w:r w:rsidR="00527B96" w:rsidRPr="00B30D28">
        <w:rPr>
          <w:b/>
          <w:szCs w:val="20"/>
          <w:lang w:val="tr-TR"/>
        </w:rPr>
        <w:t xml:space="preserve"> tanımla</w:t>
      </w:r>
      <w:r w:rsidR="002A1345" w:rsidRPr="00B30D28">
        <w:rPr>
          <w:b/>
          <w:szCs w:val="20"/>
          <w:lang w:val="tr-TR"/>
        </w:rPr>
        <w:t xml:space="preserve">yınız. </w:t>
      </w:r>
    </w:p>
    <w:p w14:paraId="46E7DA65" w14:textId="77777777" w:rsidR="00FF0F28" w:rsidRDefault="00FF0F28" w:rsidP="00527B96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 w:rsidRPr="00FF0F28">
        <w:rPr>
          <w:szCs w:val="20"/>
          <w:lang w:val="tr-TR"/>
        </w:rPr>
        <w:tab/>
        <w:t>Öğrencinin görev</w:t>
      </w:r>
      <w:r>
        <w:rPr>
          <w:szCs w:val="20"/>
          <w:lang w:val="tr-TR"/>
        </w:rPr>
        <w:t xml:space="preserve"> alanı</w:t>
      </w:r>
      <w:r w:rsidRPr="00FF0F28">
        <w:rPr>
          <w:szCs w:val="20"/>
          <w:lang w:val="tr-TR"/>
        </w:rPr>
        <w:t xml:space="preserve">: </w:t>
      </w:r>
      <w:r w:rsidRPr="00FF0F28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619573422"/>
          <w:placeholder>
            <w:docPart w:val="F66A9E7633244ED9AF2A97DED92618B8"/>
          </w:placeholder>
          <w:showingPlcHdr/>
          <w:dropDownList>
            <w:listItem w:value="Bir öğe seçin."/>
            <w:listItem w:displayText="Üretim" w:value="Üretim"/>
            <w:listItem w:displayText="Üretim planlama" w:value="Üretim planlama"/>
            <w:listItem w:displayText="Bakım/onarım" w:value="Bakım/onarım"/>
            <w:listItem w:displayText="Tasarım" w:value="Tasarım"/>
            <w:listItem w:displayText="Ürün geliştirme" w:value="Ürün geliştirme"/>
            <w:listItem w:displayText="Araştırma-geliştirme" w:value="Araştırma-geliştirme"/>
            <w:listItem w:displayText="Satış/Müşteri ilişkleri" w:value="Satış/Müşteri ilişkleri"/>
            <w:listItem w:displayText="Diğer" w:value="Diğer"/>
          </w:dropDownList>
        </w:sdtPr>
        <w:sdtContent>
          <w:r w:rsidR="003A4542" w:rsidRPr="00E91989">
            <w:rPr>
              <w:rStyle w:val="YerTutucuMetni"/>
            </w:rPr>
            <w:t>Yanıtınız</w:t>
          </w:r>
        </w:sdtContent>
      </w:sdt>
    </w:p>
    <w:p w14:paraId="47B22C22" w14:textId="77777777" w:rsidR="00FF0F28" w:rsidRPr="00FF0F28" w:rsidRDefault="00FF0F28" w:rsidP="00527B96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288972890"/>
          <w:placeholder>
            <w:docPart w:val="CD8301633D9044D6A8FC0A7B0C6DC2F6"/>
          </w:placeholder>
          <w:showingPlcHdr/>
          <w:text/>
        </w:sdtPr>
        <w:sdtEndPr>
          <w:rPr>
            <w:sz w:val="20"/>
          </w:rPr>
        </w:sdtEndPr>
        <w:sdtContent>
          <w:r w:rsidRPr="00C40324">
            <w:rPr>
              <w:sz w:val="20"/>
              <w:szCs w:val="20"/>
              <w:lang w:val="tr-TR"/>
            </w:rPr>
            <w:t>Diğer seçeneği seçilmiş ise yada birden fazla görev alanı girilmek istenirse bura</w:t>
          </w:r>
          <w:r w:rsidR="00C40324" w:rsidRPr="00C40324">
            <w:rPr>
              <w:sz w:val="20"/>
              <w:szCs w:val="20"/>
              <w:lang w:val="tr-TR"/>
            </w:rPr>
            <w:t>da detaylandırınız.</w:t>
          </w:r>
        </w:sdtContent>
      </w:sdt>
    </w:p>
    <w:sdt>
      <w:sdtPr>
        <w:rPr>
          <w:b/>
          <w:szCs w:val="20"/>
          <w:lang w:val="tr-TR"/>
        </w:rPr>
        <w:id w:val="-1469743380"/>
        <w:placeholder>
          <w:docPart w:val="82211124C8BB45E5AF4DA6A2FB8D8AF8"/>
        </w:placeholder>
        <w:showingPlcHdr/>
      </w:sdtPr>
      <w:sdtContent>
        <w:p w14:paraId="1953ED38" w14:textId="77777777" w:rsidR="00B74C90" w:rsidRPr="00B30D28" w:rsidRDefault="00B74C90" w:rsidP="00B74C90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b/>
              <w:color w:val="808080" w:themeColor="background1" w:themeShade="80"/>
              <w:szCs w:val="20"/>
              <w:lang w:val="tr-TR"/>
            </w:rPr>
            <w:t>Sayın Sektör Danışmanımız,</w:t>
          </w:r>
          <w:r w:rsidRPr="00B30D28">
            <w:rPr>
              <w:b/>
              <w:szCs w:val="20"/>
              <w:lang w:val="tr-TR"/>
            </w:rPr>
            <w:t xml:space="preserve"> </w:t>
          </w:r>
        </w:p>
        <w:p w14:paraId="43C04127" w14:textId="77777777" w:rsidR="005E18AB" w:rsidRDefault="005E18AB" w:rsidP="005E18AB">
          <w:p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B30D28">
            <w:rPr>
              <w:color w:val="808080" w:themeColor="background1" w:themeShade="80"/>
              <w:szCs w:val="20"/>
              <w:lang w:val="tr-TR"/>
            </w:rPr>
            <w:t>Bu bölümde, öğrencimizi görevlendirdiğiniz işlerin genel olarak içeriğini anlayabileceğimiz tanımlayıcı verileri bizlerle paylaşmanızı rica ediyoruz.</w:t>
          </w:r>
          <w:r>
            <w:rPr>
              <w:color w:val="808080" w:themeColor="background1" w:themeShade="80"/>
              <w:szCs w:val="20"/>
              <w:lang w:val="tr-TR"/>
            </w:rPr>
            <w:t xml:space="preserve"> Aşağıdaki verilerin sağlanması büyük önem arz etmektedir:</w:t>
          </w:r>
        </w:p>
        <w:p w14:paraId="41905DC5" w14:textId="77777777" w:rsidR="005E18AB" w:rsidRPr="0006447A" w:rsidRDefault="005E18AB" w:rsidP="005E18AB">
          <w:pPr>
            <w:pStyle w:val="ListeParagraf"/>
            <w:numPr>
              <w:ilvl w:val="0"/>
              <w:numId w:val="3"/>
            </w:num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06447A">
            <w:rPr>
              <w:color w:val="808080" w:themeColor="background1" w:themeShade="80"/>
              <w:szCs w:val="20"/>
              <w:lang w:val="tr-TR"/>
            </w:rPr>
            <w:t>Verilen görevin genel olarak hangi proje</w:t>
          </w:r>
          <w:r>
            <w:rPr>
              <w:color w:val="808080" w:themeColor="background1" w:themeShade="80"/>
              <w:szCs w:val="20"/>
              <w:lang w:val="tr-TR"/>
            </w:rPr>
            <w:t xml:space="preserve"> kapsamında olduğu</w:t>
          </w:r>
        </w:p>
        <w:p w14:paraId="5A6A17EB" w14:textId="77777777" w:rsidR="005E18AB" w:rsidRDefault="005E18AB" w:rsidP="005E18AB">
          <w:pPr>
            <w:pStyle w:val="ListeParagraf"/>
            <w:numPr>
              <w:ilvl w:val="0"/>
              <w:numId w:val="3"/>
            </w:num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06447A">
            <w:rPr>
              <w:color w:val="808080" w:themeColor="background1" w:themeShade="80"/>
              <w:szCs w:val="20"/>
              <w:lang w:val="tr-TR"/>
            </w:rPr>
            <w:t>Verilen görevde öğrencinin teknik sorumlul</w:t>
          </w:r>
          <w:r>
            <w:rPr>
              <w:color w:val="808080" w:themeColor="background1" w:themeShade="80"/>
              <w:szCs w:val="20"/>
              <w:lang w:val="tr-TR"/>
            </w:rPr>
            <w:t xml:space="preserve">ukları/beklenen katkılar </w:t>
          </w:r>
        </w:p>
        <w:p w14:paraId="33248BE8" w14:textId="77777777" w:rsidR="005E18AB" w:rsidRPr="0006447A" w:rsidRDefault="005E18AB" w:rsidP="005E18AB">
          <w:pPr>
            <w:pStyle w:val="ListeParagraf"/>
            <w:numPr>
              <w:ilvl w:val="0"/>
              <w:numId w:val="3"/>
            </w:num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06447A">
            <w:rPr>
              <w:color w:val="808080" w:themeColor="background1" w:themeShade="80"/>
              <w:szCs w:val="20"/>
              <w:lang w:val="tr-TR"/>
            </w:rPr>
            <w:t>Verilen görev için tanınan süre</w:t>
          </w:r>
        </w:p>
        <w:p w14:paraId="1C180E96" w14:textId="77777777" w:rsidR="0039679D" w:rsidRPr="009204ED" w:rsidRDefault="005E18AB" w:rsidP="005E18AB">
          <w:p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>
            <w:rPr>
              <w:color w:val="808080" w:themeColor="background1" w:themeShade="80"/>
              <w:szCs w:val="20"/>
              <w:lang w:val="tr-TR"/>
            </w:rPr>
            <w:t xml:space="preserve">Yukarıda özetlenen veriler sağlanırken, </w:t>
          </w:r>
          <w:r w:rsidRPr="00B30D28">
            <w:rPr>
              <w:color w:val="808080" w:themeColor="background1" w:themeShade="80"/>
              <w:szCs w:val="20"/>
              <w:lang w:val="tr-TR"/>
            </w:rPr>
            <w:t xml:space="preserve"> firma </w:t>
          </w:r>
          <w:r>
            <w:rPr>
              <w:color w:val="808080" w:themeColor="background1" w:themeShade="80"/>
              <w:szCs w:val="20"/>
              <w:lang w:val="tr-TR"/>
            </w:rPr>
            <w:t>özelinde</w:t>
          </w:r>
          <w:r w:rsidRPr="00B30D28">
            <w:rPr>
              <w:color w:val="808080" w:themeColor="background1" w:themeShade="80"/>
              <w:szCs w:val="20"/>
              <w:lang w:val="tr-TR"/>
            </w:rPr>
            <w:t xml:space="preserve"> kullanılmakta olan terimlerden çok </w:t>
          </w:r>
          <w:r>
            <w:rPr>
              <w:color w:val="808080" w:themeColor="background1" w:themeShade="80"/>
              <w:szCs w:val="20"/>
              <w:lang w:val="tr-TR"/>
            </w:rPr>
            <w:t xml:space="preserve">görev içeriğini </w:t>
          </w:r>
          <w:r w:rsidRPr="00B30D28">
            <w:rPr>
              <w:color w:val="808080" w:themeColor="background1" w:themeShade="80"/>
              <w:szCs w:val="20"/>
              <w:lang w:val="tr-TR"/>
            </w:rPr>
            <w:t>içeriği ifade eden tarifler kullanmanızı rica ediyoruz. Örnek vermek gerekirse, “T1 hattının</w:t>
          </w:r>
          <w:r>
            <w:rPr>
              <w:color w:val="808080" w:themeColor="background1" w:themeShade="80"/>
              <w:szCs w:val="20"/>
              <w:lang w:val="tr-TR"/>
            </w:rPr>
            <w:t xml:space="preserve"> üretim verimliliğinin geliştirilmesi</w:t>
          </w:r>
          <w:r w:rsidRPr="00B30D28">
            <w:rPr>
              <w:color w:val="808080" w:themeColor="background1" w:themeShade="80"/>
              <w:szCs w:val="20"/>
              <w:lang w:val="tr-TR"/>
            </w:rPr>
            <w:t>”</w:t>
          </w:r>
          <w:r>
            <w:rPr>
              <w:color w:val="808080" w:themeColor="background1" w:themeShade="80"/>
              <w:szCs w:val="20"/>
              <w:lang w:val="tr-TR"/>
            </w:rPr>
            <w:t xml:space="preserve"> yerine “Ürün etiketleme hattının üretim verimliliğinin geliştirilmesi” ifadesini tercih etmeniz, içeriğin anlaşılmasını kolaylaştıracaktır.</w:t>
          </w:r>
          <w:r w:rsidR="00B30D28">
            <w:rPr>
              <w:color w:val="808080" w:themeColor="background1" w:themeShade="80"/>
              <w:szCs w:val="20"/>
              <w:lang w:val="tr-TR"/>
            </w:rPr>
            <w:t xml:space="preserve"> </w:t>
          </w:r>
        </w:p>
      </w:sdtContent>
    </w:sdt>
    <w:p w14:paraId="61F45905" w14:textId="77777777" w:rsidR="00335820" w:rsidRDefault="00335820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</w:p>
    <w:p w14:paraId="76080E6C" w14:textId="77777777" w:rsidR="0039679D" w:rsidRPr="00B30D28" w:rsidRDefault="00726D9E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  <w:r w:rsidRPr="00B30D28">
        <w:rPr>
          <w:b/>
          <w:szCs w:val="20"/>
          <w:lang w:val="tr-TR"/>
        </w:rPr>
        <w:t xml:space="preserve">2. </w:t>
      </w:r>
      <w:r w:rsidR="0039679D" w:rsidRPr="00B30D28">
        <w:rPr>
          <w:b/>
          <w:szCs w:val="20"/>
          <w:lang w:val="tr-TR"/>
        </w:rPr>
        <w:t>Öğrencinin görevleri yerine getirirken kullandığı ölçme araçları</w:t>
      </w:r>
      <w:r w:rsidR="002A1345" w:rsidRPr="00B30D28">
        <w:rPr>
          <w:b/>
          <w:szCs w:val="20"/>
          <w:lang w:val="tr-TR"/>
        </w:rPr>
        <w:t xml:space="preserve"> ile ilgili bilgi veriniz.</w:t>
      </w:r>
    </w:p>
    <w:sdt>
      <w:sdtPr>
        <w:rPr>
          <w:b/>
          <w:szCs w:val="20"/>
          <w:lang w:val="tr-TR"/>
        </w:rPr>
        <w:id w:val="2104752308"/>
        <w:placeholder>
          <w:docPart w:val="E3A5CE5CB52E49AC85027EACE7E0B668"/>
        </w:placeholder>
        <w:showingPlcHdr/>
      </w:sdtPr>
      <w:sdtContent>
        <w:p w14:paraId="2E1E3DDF" w14:textId="77777777" w:rsidR="00770E09" w:rsidRPr="00B30D28" w:rsidRDefault="00770E09" w:rsidP="00770E09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b/>
              <w:color w:val="808080" w:themeColor="background1" w:themeShade="80"/>
              <w:szCs w:val="20"/>
              <w:lang w:val="tr-TR"/>
            </w:rPr>
            <w:t>Sayın Sektör Danışmanımız,</w:t>
          </w:r>
          <w:r w:rsidRPr="00B30D28">
            <w:rPr>
              <w:b/>
              <w:szCs w:val="20"/>
              <w:lang w:val="tr-TR"/>
            </w:rPr>
            <w:t xml:space="preserve"> </w:t>
          </w:r>
        </w:p>
        <w:p w14:paraId="59385892" w14:textId="77777777" w:rsidR="00BC4973" w:rsidRPr="00BC4973" w:rsidRDefault="009204ED" w:rsidP="00770E09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color w:val="808080" w:themeColor="background1" w:themeShade="80"/>
              <w:szCs w:val="20"/>
              <w:lang w:val="tr-TR"/>
            </w:rPr>
            <w:t xml:space="preserve">Bu bölümde, </w:t>
          </w:r>
          <w:r>
            <w:rPr>
              <w:color w:val="808080" w:themeColor="background1" w:themeShade="80"/>
              <w:szCs w:val="20"/>
              <w:lang w:val="tr-TR"/>
            </w:rPr>
            <w:t>v</w:t>
          </w:r>
          <w:r w:rsidR="00770E09">
            <w:rPr>
              <w:color w:val="808080" w:themeColor="background1" w:themeShade="80"/>
              <w:szCs w:val="20"/>
              <w:lang w:val="tr-TR"/>
            </w:rPr>
            <w:t xml:space="preserve">erdiğiniz görevi yerine getirirken öğrencimize kullandırdığınız yada verilerini analiz ettirdiğiniz ölçme araçları ve teknolojileri konusunda bilgi vermenizi rica ediyoruz. </w:t>
          </w:r>
        </w:p>
      </w:sdtContent>
    </w:sdt>
    <w:p w14:paraId="61AABA98" w14:textId="77777777" w:rsidR="0039679D" w:rsidRPr="00B30D28" w:rsidRDefault="0039679D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</w:p>
    <w:p w14:paraId="6DC54616" w14:textId="77777777" w:rsidR="0039679D" w:rsidRPr="00B30D28" w:rsidRDefault="00726D9E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  <w:r w:rsidRPr="00B30D28">
        <w:rPr>
          <w:b/>
          <w:szCs w:val="20"/>
          <w:lang w:val="tr-TR"/>
        </w:rPr>
        <w:t xml:space="preserve">3. </w:t>
      </w:r>
      <w:r w:rsidR="0039679D" w:rsidRPr="00B30D28">
        <w:rPr>
          <w:b/>
          <w:szCs w:val="20"/>
          <w:lang w:val="tr-TR"/>
        </w:rPr>
        <w:t>Öğrencinin görevleri yerine getirirken kullandığı hesaplama/analiz/simülasyon araçları</w:t>
      </w:r>
      <w:r w:rsidR="00466EB9" w:rsidRPr="00B30D28">
        <w:rPr>
          <w:b/>
          <w:szCs w:val="20"/>
          <w:lang w:val="tr-TR"/>
        </w:rPr>
        <w:t xml:space="preserve"> hakkında bilgi veriniz.</w:t>
      </w:r>
    </w:p>
    <w:p w14:paraId="441EB746" w14:textId="77777777" w:rsidR="0039679D" w:rsidRDefault="0039679D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</w:p>
    <w:sdt>
      <w:sdtPr>
        <w:rPr>
          <w:b/>
          <w:szCs w:val="20"/>
          <w:lang w:val="tr-TR"/>
        </w:rPr>
        <w:id w:val="743756857"/>
        <w:placeholder>
          <w:docPart w:val="C2CA344C7288430FBD7171C4EB4ABEF1"/>
        </w:placeholder>
        <w:showingPlcHdr/>
      </w:sdtPr>
      <w:sdtContent>
        <w:p w14:paraId="6969C6E1" w14:textId="77777777" w:rsidR="00770E09" w:rsidRPr="00B30D28" w:rsidRDefault="00770E09" w:rsidP="00770E09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b/>
              <w:color w:val="808080" w:themeColor="background1" w:themeShade="80"/>
              <w:szCs w:val="20"/>
              <w:lang w:val="tr-TR"/>
            </w:rPr>
            <w:t>Sayın Sektör Danışmanımız,</w:t>
          </w:r>
          <w:r w:rsidRPr="00B30D28">
            <w:rPr>
              <w:b/>
              <w:szCs w:val="20"/>
              <w:lang w:val="tr-TR"/>
            </w:rPr>
            <w:t xml:space="preserve"> </w:t>
          </w:r>
        </w:p>
        <w:p w14:paraId="19FF8666" w14:textId="77777777" w:rsidR="00770E09" w:rsidRDefault="009204ED" w:rsidP="00770E09">
          <w:p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B30D28">
            <w:rPr>
              <w:color w:val="808080" w:themeColor="background1" w:themeShade="80"/>
              <w:szCs w:val="20"/>
              <w:lang w:val="tr-TR"/>
            </w:rPr>
            <w:t xml:space="preserve">Bu bölümde, </w:t>
          </w:r>
          <w:r>
            <w:rPr>
              <w:color w:val="808080" w:themeColor="background1" w:themeShade="80"/>
              <w:szCs w:val="20"/>
              <w:lang w:val="tr-TR"/>
            </w:rPr>
            <w:t>v</w:t>
          </w:r>
          <w:r w:rsidR="00770E09">
            <w:rPr>
              <w:color w:val="808080" w:themeColor="background1" w:themeShade="80"/>
              <w:szCs w:val="20"/>
              <w:lang w:val="tr-TR"/>
            </w:rPr>
            <w:t xml:space="preserve">erdiğiniz görevi yerine getirirken öğrencimize kullandırdığınız yada verilerini analiz ettirdiğiniz </w:t>
          </w:r>
          <w:r w:rsidR="00FD6A19">
            <w:rPr>
              <w:color w:val="808080" w:themeColor="background1" w:themeShade="80"/>
              <w:szCs w:val="20"/>
              <w:lang w:val="tr-TR"/>
            </w:rPr>
            <w:t>hesaplama/analiz/simülasyon araçları ve</w:t>
          </w:r>
          <w:r w:rsidR="00770E09">
            <w:rPr>
              <w:color w:val="808080" w:themeColor="background1" w:themeShade="80"/>
              <w:szCs w:val="20"/>
              <w:lang w:val="tr-TR"/>
            </w:rPr>
            <w:t xml:space="preserve"> teknolojileri konusunda bilgi vermenizi rica ediyoruz. </w:t>
          </w:r>
        </w:p>
        <w:p w14:paraId="7AD3B6AA" w14:textId="77777777" w:rsidR="00770E09" w:rsidRPr="006A50D7" w:rsidRDefault="00FD6A19" w:rsidP="00770E09">
          <w:p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>
            <w:rPr>
              <w:color w:val="808080" w:themeColor="background1" w:themeShade="80"/>
              <w:szCs w:val="20"/>
              <w:lang w:val="tr-TR"/>
            </w:rPr>
            <w:t>Lütfen, bu aktivitelerin neyi hedeflediğini ve kapsamını kısaca detaylandırınız. Örneğin, “A ürününün çalışma koşulları altında maruz kaldığı gerilmelerin tip ve büyüklüğünün hesaplanması için sonlu elemanlar analiz modeli oluşturup çözdürdü. Bu analizlerde X programını kullandı” gibi özet veriler, öğrencimizin dahil olduğu teknik uygulamaları kavramamızda yardımcı olacaktır.</w:t>
          </w:r>
        </w:p>
      </w:sdtContent>
    </w:sdt>
    <w:p w14:paraId="2713A021" w14:textId="77777777" w:rsidR="00770E09" w:rsidRPr="00B30D28" w:rsidRDefault="00770E09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</w:p>
    <w:p w14:paraId="36F2DBF2" w14:textId="77777777" w:rsidR="0039679D" w:rsidRPr="00B30D28" w:rsidRDefault="00726D9E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  <w:r w:rsidRPr="00B30D28">
        <w:rPr>
          <w:b/>
          <w:szCs w:val="20"/>
          <w:lang w:val="tr-TR"/>
        </w:rPr>
        <w:t xml:space="preserve">4. </w:t>
      </w:r>
      <w:r w:rsidR="0039679D" w:rsidRPr="00B30D28">
        <w:rPr>
          <w:b/>
          <w:szCs w:val="20"/>
          <w:lang w:val="tr-TR"/>
        </w:rPr>
        <w:t>Öğrencinin görevleri yerine getirirken kullandığı</w:t>
      </w:r>
      <w:r w:rsidR="002A1345" w:rsidRPr="00B30D28">
        <w:rPr>
          <w:b/>
          <w:szCs w:val="20"/>
          <w:lang w:val="tr-TR"/>
        </w:rPr>
        <w:t>/takip ettiği üretim süreçleri</w:t>
      </w:r>
      <w:r w:rsidR="00466EB9" w:rsidRPr="00B30D28">
        <w:rPr>
          <w:b/>
          <w:szCs w:val="20"/>
          <w:lang w:val="tr-TR"/>
        </w:rPr>
        <w:t xml:space="preserve"> hakkında bilgi veriniz.</w:t>
      </w:r>
    </w:p>
    <w:sdt>
      <w:sdtPr>
        <w:rPr>
          <w:b/>
          <w:szCs w:val="20"/>
          <w:lang w:val="tr-TR"/>
        </w:rPr>
        <w:id w:val="-142270142"/>
        <w:placeholder>
          <w:docPart w:val="A00D71B8707842518B9168D8E8224AFA"/>
        </w:placeholder>
        <w:showingPlcHdr/>
      </w:sdtPr>
      <w:sdtContent>
        <w:p w14:paraId="1DEC911B" w14:textId="77777777" w:rsidR="00FD6A19" w:rsidRPr="00B30D28" w:rsidRDefault="00FD6A19" w:rsidP="00FD6A19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b/>
              <w:color w:val="808080" w:themeColor="background1" w:themeShade="80"/>
              <w:szCs w:val="20"/>
              <w:lang w:val="tr-TR"/>
            </w:rPr>
            <w:t>Sayın Sektör Danışmanımız,</w:t>
          </w:r>
          <w:r w:rsidRPr="00B30D28">
            <w:rPr>
              <w:b/>
              <w:szCs w:val="20"/>
              <w:lang w:val="tr-TR"/>
            </w:rPr>
            <w:t xml:space="preserve"> </w:t>
          </w:r>
        </w:p>
        <w:p w14:paraId="17878982" w14:textId="77777777" w:rsidR="00FD6A19" w:rsidRPr="006A50D7" w:rsidRDefault="00FD6A19" w:rsidP="00FD6A19">
          <w:p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>
            <w:rPr>
              <w:color w:val="808080" w:themeColor="background1" w:themeShade="80"/>
              <w:szCs w:val="20"/>
              <w:lang w:val="tr-TR"/>
            </w:rPr>
            <w:t>Verdiğiniz görev eğer bir üretim süreci kapsamında icra edilmiş ise, bu süreçler</w:t>
          </w:r>
          <w:r w:rsidR="00D27824">
            <w:rPr>
              <w:color w:val="808080" w:themeColor="background1" w:themeShade="80"/>
              <w:szCs w:val="20"/>
              <w:lang w:val="tr-TR"/>
            </w:rPr>
            <w:t xml:space="preserve">in içeriği ile öğrencimizin yerine getirdiği </w:t>
          </w:r>
          <w:r w:rsidR="006A50D7">
            <w:rPr>
              <w:color w:val="808080" w:themeColor="background1" w:themeShade="80"/>
              <w:szCs w:val="20"/>
              <w:lang w:val="tr-TR"/>
            </w:rPr>
            <w:t xml:space="preserve">sorumlulukları </w:t>
          </w:r>
          <w:r w:rsidR="00D27824">
            <w:rPr>
              <w:color w:val="808080" w:themeColor="background1" w:themeShade="80"/>
              <w:szCs w:val="20"/>
              <w:lang w:val="tr-TR"/>
            </w:rPr>
            <w:t>kısaca açıklamanızı rica ediyoruz.</w:t>
          </w:r>
        </w:p>
      </w:sdtContent>
    </w:sdt>
    <w:p w14:paraId="45B30BC1" w14:textId="77777777" w:rsidR="002A1345" w:rsidRPr="00B30D28" w:rsidRDefault="002A1345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</w:p>
    <w:p w14:paraId="00D6C88E" w14:textId="77777777" w:rsidR="002A1345" w:rsidRPr="00B30D28" w:rsidRDefault="00726D9E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  <w:r w:rsidRPr="00B30D28">
        <w:rPr>
          <w:b/>
          <w:szCs w:val="20"/>
          <w:lang w:val="tr-TR"/>
        </w:rPr>
        <w:t xml:space="preserve">5. </w:t>
      </w:r>
      <w:r w:rsidR="002A1345" w:rsidRPr="00B30D28">
        <w:rPr>
          <w:b/>
          <w:szCs w:val="20"/>
          <w:lang w:val="tr-TR"/>
        </w:rPr>
        <w:t>Öğ</w:t>
      </w:r>
      <w:r w:rsidR="00466EB9" w:rsidRPr="00B30D28">
        <w:rPr>
          <w:b/>
          <w:szCs w:val="20"/>
          <w:lang w:val="tr-TR"/>
        </w:rPr>
        <w:t xml:space="preserve">rencinin görevleri yerine getirirken sergilediği performans ile ilgili görüşlerinizi ifade ediniz </w:t>
      </w:r>
    </w:p>
    <w:p w14:paraId="4AD8901B" w14:textId="77777777" w:rsidR="00466EB9" w:rsidRDefault="00466EB9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 w:val="20"/>
          <w:szCs w:val="20"/>
          <w:lang w:val="tr-TR"/>
        </w:rPr>
      </w:pPr>
    </w:p>
    <w:sdt>
      <w:sdtPr>
        <w:rPr>
          <w:b/>
          <w:szCs w:val="20"/>
          <w:lang w:val="tr-TR"/>
        </w:rPr>
        <w:id w:val="-277413093"/>
        <w:placeholder>
          <w:docPart w:val="BD6C39378F8944C8ABA0F00658DF71DC"/>
        </w:placeholder>
        <w:showingPlcHdr/>
      </w:sdtPr>
      <w:sdtEndPr>
        <w:rPr>
          <w:szCs w:val="22"/>
        </w:rPr>
      </w:sdtEndPr>
      <w:sdtContent>
        <w:p w14:paraId="711D2F34" w14:textId="77777777" w:rsidR="00D27824" w:rsidRDefault="00D27824" w:rsidP="00D27824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b/>
              <w:color w:val="808080" w:themeColor="background1" w:themeShade="80"/>
              <w:szCs w:val="20"/>
              <w:lang w:val="tr-TR"/>
            </w:rPr>
            <w:t>Sayın Sektör Danışmanımız,</w:t>
          </w:r>
          <w:r w:rsidRPr="00B30D28">
            <w:rPr>
              <w:b/>
              <w:szCs w:val="20"/>
              <w:lang w:val="tr-TR"/>
            </w:rPr>
            <w:t xml:space="preserve"> </w:t>
          </w:r>
        </w:p>
        <w:p w14:paraId="07A8C991" w14:textId="77777777" w:rsidR="00937E06" w:rsidRPr="005E18AB" w:rsidRDefault="00937E06" w:rsidP="005E18AB">
          <w:pPr>
            <w:pStyle w:val="ListeParagraf"/>
            <w:numPr>
              <w:ilvl w:val="0"/>
              <w:numId w:val="4"/>
            </w:num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5E18AB">
            <w:rPr>
              <w:color w:val="808080" w:themeColor="background1" w:themeShade="80"/>
              <w:szCs w:val="20"/>
              <w:lang w:val="tr-TR"/>
            </w:rPr>
            <w:t xml:space="preserve">Bu çalışma döneminde, öğrencimizin sergilediği performans ile alakalı görüşleriniz nelerdir? </w:t>
          </w:r>
        </w:p>
        <w:p w14:paraId="714973E6" w14:textId="77777777" w:rsidR="00937E06" w:rsidRPr="005E18AB" w:rsidRDefault="00937E06" w:rsidP="005E18AB">
          <w:pPr>
            <w:pStyle w:val="ListeParagraf"/>
            <w:numPr>
              <w:ilvl w:val="0"/>
              <w:numId w:val="4"/>
            </w:num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5E18AB">
            <w:rPr>
              <w:color w:val="808080" w:themeColor="background1" w:themeShade="80"/>
              <w:szCs w:val="20"/>
              <w:lang w:val="tr-TR"/>
            </w:rPr>
            <w:t>Öğrencimizin mesleğinde yetkinleşmesi için gelişim önerileriniz nelerdir?</w:t>
          </w:r>
        </w:p>
        <w:p w14:paraId="29F02F8C" w14:textId="77777777" w:rsidR="00D27824" w:rsidRPr="005E18AB" w:rsidRDefault="00937E06" w:rsidP="005E18AB">
          <w:pPr>
            <w:pStyle w:val="ListeParagraf"/>
            <w:numPr>
              <w:ilvl w:val="0"/>
              <w:numId w:val="4"/>
            </w:num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5E18AB">
            <w:rPr>
              <w:color w:val="808080" w:themeColor="background1" w:themeShade="80"/>
              <w:szCs w:val="20"/>
              <w:lang w:val="tr-TR"/>
            </w:rPr>
            <w:t xml:space="preserve">Üniversitemizde </w:t>
          </w:r>
          <w:r w:rsidR="009204ED" w:rsidRPr="005E18AB">
            <w:rPr>
              <w:color w:val="808080" w:themeColor="background1" w:themeShade="80"/>
              <w:szCs w:val="20"/>
              <w:lang w:val="tr-TR"/>
            </w:rPr>
            <w:t>verilen mesleki</w:t>
          </w:r>
          <w:r w:rsidRPr="005E18AB">
            <w:rPr>
              <w:color w:val="808080" w:themeColor="background1" w:themeShade="80"/>
              <w:szCs w:val="20"/>
              <w:lang w:val="tr-TR"/>
            </w:rPr>
            <w:t xml:space="preserve"> eğitimini yeterli buldunuz mu? Geliştirilmesi yönü</w:t>
          </w:r>
          <w:r w:rsidR="005E18AB">
            <w:rPr>
              <w:color w:val="808080" w:themeColor="background1" w:themeShade="80"/>
              <w:szCs w:val="20"/>
              <w:lang w:val="tr-TR"/>
            </w:rPr>
            <w:t>nde önerileriniz nelerdir?</w:t>
          </w:r>
        </w:p>
      </w:sdtContent>
    </w:sdt>
    <w:p w14:paraId="7E5CE466" w14:textId="77777777" w:rsidR="00D27824" w:rsidRDefault="00D27824" w:rsidP="00527B96">
      <w:pPr>
        <w:tabs>
          <w:tab w:val="left" w:pos="567"/>
          <w:tab w:val="left" w:leader="underscore" w:pos="7938"/>
        </w:tabs>
        <w:spacing w:after="0" w:line="240" w:lineRule="auto"/>
        <w:rPr>
          <w:b/>
          <w:sz w:val="20"/>
          <w:szCs w:val="20"/>
          <w:lang w:val="tr-TR"/>
        </w:rPr>
      </w:pPr>
    </w:p>
    <w:p w14:paraId="4CB31564" w14:textId="77777777" w:rsidR="006A50D7" w:rsidRDefault="006A50D7" w:rsidP="006A50D7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  <w:r>
        <w:rPr>
          <w:b/>
          <w:szCs w:val="20"/>
          <w:lang w:val="tr-TR"/>
        </w:rPr>
        <w:t>D</w:t>
      </w:r>
      <w:r w:rsidRPr="00B30D28">
        <w:rPr>
          <w:b/>
          <w:szCs w:val="20"/>
          <w:lang w:val="tr-TR"/>
        </w:rPr>
        <w:t xml:space="preserve">. </w:t>
      </w:r>
      <w:r>
        <w:rPr>
          <w:b/>
          <w:szCs w:val="20"/>
          <w:lang w:val="tr-TR"/>
        </w:rPr>
        <w:t>Akademik danışman ziyaretleri</w:t>
      </w:r>
      <w:r w:rsidR="00D56298">
        <w:rPr>
          <w:b/>
          <w:szCs w:val="20"/>
          <w:lang w:val="tr-TR"/>
        </w:rPr>
        <w:t>nin değerlendirilmesi</w:t>
      </w:r>
      <w:r w:rsidRPr="00B30D28">
        <w:rPr>
          <w:b/>
          <w:szCs w:val="20"/>
          <w:lang w:val="tr-TR"/>
        </w:rPr>
        <w:t>:</w:t>
      </w:r>
    </w:p>
    <w:p w14:paraId="0D486C62" w14:textId="77777777" w:rsidR="00D56298" w:rsidRDefault="00D56298" w:rsidP="006A50D7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</w:p>
    <w:p w14:paraId="2E7290EB" w14:textId="77777777" w:rsidR="00D71C69" w:rsidRDefault="00D56298" w:rsidP="00D71C69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>Çalışma döneminde akademik danışman tarafından ziyaret edildi</w:t>
      </w:r>
      <w:r w:rsidR="00D71C69">
        <w:rPr>
          <w:szCs w:val="20"/>
          <w:lang w:val="tr-TR"/>
        </w:rPr>
        <w:t>yseniz tarihlerini belirtiniz</w:t>
      </w:r>
      <w:r w:rsidR="00572267">
        <w:rPr>
          <w:szCs w:val="20"/>
          <w:lang w:val="tr-TR"/>
        </w:rPr>
        <w:t>.</w:t>
      </w:r>
      <w:r w:rsidR="00D71C69">
        <w:rPr>
          <w:szCs w:val="20"/>
          <w:lang w:val="tr-TR"/>
        </w:rPr>
        <w:t xml:space="preserve"> </w:t>
      </w:r>
    </w:p>
    <w:p w14:paraId="7C2E4C60" w14:textId="77777777" w:rsidR="00D56298" w:rsidRDefault="00D56298" w:rsidP="006A50D7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>(</w:t>
      </w:r>
      <w:r w:rsidR="00D71C69">
        <w:rPr>
          <w:szCs w:val="20"/>
          <w:lang w:val="tr-TR"/>
        </w:rPr>
        <w:t>Ziyaret edilmediy</w:t>
      </w:r>
      <w:r>
        <w:rPr>
          <w:szCs w:val="20"/>
          <w:lang w:val="tr-TR"/>
        </w:rPr>
        <w:t>seniz boş bırakınız):</w:t>
      </w:r>
    </w:p>
    <w:p w14:paraId="17350A3F" w14:textId="77777777" w:rsidR="00D56298" w:rsidRPr="00D56298" w:rsidRDefault="00D56298" w:rsidP="00D56298">
      <w:pPr>
        <w:pStyle w:val="ListeParagraf"/>
        <w:numPr>
          <w:ilvl w:val="0"/>
          <w:numId w:val="2"/>
        </w:num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>Ziyaret</w:t>
      </w:r>
      <w:r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1487237651"/>
          <w:placeholder>
            <w:docPart w:val="4D0208B363214C0F96666E6425EA33F9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DE7E47">
            <w:rPr>
              <w:rStyle w:val="YerTutucuMetni"/>
            </w:rPr>
            <w:t>Tarih</w:t>
          </w:r>
        </w:sdtContent>
      </w:sdt>
    </w:p>
    <w:p w14:paraId="68D6C0AA" w14:textId="77777777" w:rsidR="00D56298" w:rsidRPr="00D56298" w:rsidRDefault="00D56298" w:rsidP="00D56298">
      <w:pPr>
        <w:pStyle w:val="ListeParagraf"/>
        <w:numPr>
          <w:ilvl w:val="0"/>
          <w:numId w:val="2"/>
        </w:num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>Ziyaret</w:t>
      </w:r>
      <w:r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383256795"/>
          <w:placeholder>
            <w:docPart w:val="006BE51B99804D91B0102F3F35DC6D73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DE7E47">
            <w:rPr>
              <w:rStyle w:val="YerTutucuMetni"/>
            </w:rPr>
            <w:t>Tarih</w:t>
          </w:r>
        </w:sdtContent>
      </w:sdt>
    </w:p>
    <w:p w14:paraId="11AA394A" w14:textId="77777777" w:rsidR="00D56298" w:rsidRPr="00D56298" w:rsidRDefault="00D56298" w:rsidP="00D56298">
      <w:pPr>
        <w:pStyle w:val="ListeParagraf"/>
        <w:numPr>
          <w:ilvl w:val="0"/>
          <w:numId w:val="2"/>
        </w:num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>Ziyaret</w:t>
      </w:r>
      <w:r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1009523027"/>
          <w:placeholder>
            <w:docPart w:val="B8A2AF8BDC6D4BAC851D9E63349F04DD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DE7E47">
            <w:rPr>
              <w:rStyle w:val="YerTutucuMetni"/>
            </w:rPr>
            <w:t>Tarih</w:t>
          </w:r>
        </w:sdtContent>
      </w:sdt>
    </w:p>
    <w:p w14:paraId="4A648534" w14:textId="77777777" w:rsidR="00D56298" w:rsidRDefault="00D56298" w:rsidP="00D56298">
      <w:pPr>
        <w:pStyle w:val="ListeParagraf"/>
        <w:numPr>
          <w:ilvl w:val="0"/>
          <w:numId w:val="2"/>
        </w:num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lastRenderedPageBreak/>
        <w:t>Ziyaret</w:t>
      </w:r>
      <w:r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1671254729"/>
          <w:placeholder>
            <w:docPart w:val="F75160EB5FD1434091827A9444724F35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Pr="00DE7E47">
            <w:rPr>
              <w:rStyle w:val="YerTutucuMetni"/>
            </w:rPr>
            <w:t>Tarih</w:t>
          </w:r>
        </w:sdtContent>
      </w:sdt>
    </w:p>
    <w:p w14:paraId="0D56F402" w14:textId="77777777" w:rsidR="005D1B79" w:rsidRDefault="005D1B79" w:rsidP="00D71C69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</w:p>
    <w:p w14:paraId="5BDBBB94" w14:textId="77777777" w:rsidR="00D71C69" w:rsidRDefault="00D71C69" w:rsidP="00D71C69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 xml:space="preserve">Akademik danışman </w:t>
      </w:r>
      <w:r w:rsidR="003D16EA">
        <w:rPr>
          <w:szCs w:val="20"/>
          <w:lang w:val="tr-TR"/>
        </w:rPr>
        <w:t>ziyaretinde</w:t>
      </w:r>
      <w:r>
        <w:rPr>
          <w:szCs w:val="20"/>
          <w:lang w:val="tr-TR"/>
        </w:rPr>
        <w:t xml:space="preserve"> görüşülen içeriği </w:t>
      </w:r>
      <w:r w:rsidR="008C79D4">
        <w:rPr>
          <w:szCs w:val="20"/>
          <w:lang w:val="tr-TR"/>
        </w:rPr>
        <w:t xml:space="preserve">en iyi tanımlayan seçenekleri işaretleyiniz </w:t>
      </w:r>
    </w:p>
    <w:p w14:paraId="17B80837" w14:textId="77777777" w:rsidR="00100FE3" w:rsidRDefault="00100FE3" w:rsidP="00100FE3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>(Ziyaret edilmediyseniz boş bırakınız):</w:t>
      </w:r>
    </w:p>
    <w:p w14:paraId="0A1FEB98" w14:textId="77777777" w:rsidR="008C79D4" w:rsidRDefault="008C79D4" w:rsidP="00D71C69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 xml:space="preserve">Öğrencinin </w:t>
      </w:r>
      <w:r w:rsidR="003D16EA">
        <w:rPr>
          <w:szCs w:val="20"/>
          <w:lang w:val="tr-TR"/>
        </w:rPr>
        <w:t>işyerindeki davranışları ile görevlendirildiği işlerin teknik detayları görüşüldü.</w:t>
      </w:r>
      <w:r w:rsidR="003D16EA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201846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CE3">
            <w:rPr>
              <w:rFonts w:ascii="MS Gothic" w:eastAsia="MS Gothic" w:hAnsi="MS Gothic" w:hint="eastAsia"/>
              <w:szCs w:val="20"/>
              <w:lang w:val="tr-TR"/>
            </w:rPr>
            <w:t>☐</w:t>
          </w:r>
        </w:sdtContent>
      </w:sdt>
    </w:p>
    <w:p w14:paraId="059DCFE2" w14:textId="77777777" w:rsidR="003D16EA" w:rsidRDefault="003D16EA" w:rsidP="003D16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>Çalışma döneminde karşılaşılan öğrenci temelli problemler görüşüldü.</w:t>
      </w:r>
      <w:r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1552416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CE3">
            <w:rPr>
              <w:rFonts w:ascii="MS Gothic" w:eastAsia="MS Gothic" w:hAnsi="MS Gothic" w:hint="eastAsia"/>
              <w:szCs w:val="20"/>
              <w:lang w:val="tr-TR"/>
            </w:rPr>
            <w:t>☐</w:t>
          </w:r>
        </w:sdtContent>
      </w:sdt>
      <w:r w:rsidRPr="003D16EA">
        <w:rPr>
          <w:szCs w:val="20"/>
          <w:lang w:val="tr-TR"/>
        </w:rPr>
        <w:t xml:space="preserve"> </w:t>
      </w:r>
    </w:p>
    <w:p w14:paraId="123CC448" w14:textId="77777777" w:rsidR="003D16EA" w:rsidRDefault="003D16EA" w:rsidP="003D16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>Çalışma döneminde karşılaşılan işyeri temelli problemler görüşüldü.</w:t>
      </w:r>
      <w:r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-19260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1B0">
            <w:rPr>
              <w:rFonts w:ascii="MS Gothic" w:eastAsia="MS Gothic" w:hAnsi="MS Gothic" w:hint="eastAsia"/>
              <w:szCs w:val="20"/>
              <w:lang w:val="tr-TR"/>
            </w:rPr>
            <w:t>☐</w:t>
          </w:r>
        </w:sdtContent>
      </w:sdt>
      <w:r w:rsidRPr="003D16EA">
        <w:rPr>
          <w:szCs w:val="20"/>
          <w:lang w:val="tr-TR"/>
        </w:rPr>
        <w:t xml:space="preserve"> </w:t>
      </w:r>
    </w:p>
    <w:p w14:paraId="4042B3F4" w14:textId="77777777" w:rsidR="003D16EA" w:rsidRDefault="003D16EA" w:rsidP="003D16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>İşyerinde yürütülmekte olan faaliyetlerde BTÜ işbirliğine yönelik fırsatlar görüşüldü.</w:t>
      </w:r>
      <w:r w:rsidR="005D1B79"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540322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1B0">
            <w:rPr>
              <w:rFonts w:ascii="MS Gothic" w:eastAsia="MS Gothic" w:hAnsi="MS Gothic" w:hint="eastAsia"/>
              <w:szCs w:val="20"/>
              <w:lang w:val="tr-TR"/>
            </w:rPr>
            <w:t>☐</w:t>
          </w:r>
        </w:sdtContent>
      </w:sdt>
      <w:r w:rsidRPr="003D16EA">
        <w:rPr>
          <w:szCs w:val="20"/>
          <w:lang w:val="tr-TR"/>
        </w:rPr>
        <w:t xml:space="preserve"> </w:t>
      </w:r>
    </w:p>
    <w:p w14:paraId="59FE8183" w14:textId="77777777" w:rsidR="005D1B79" w:rsidRDefault="005D1B79" w:rsidP="003D16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  <w:r>
        <w:rPr>
          <w:szCs w:val="20"/>
          <w:lang w:val="tr-TR"/>
        </w:rPr>
        <w:t>BTÜ test ve analiz imkanları konusunda bilgi aktarıldı.</w:t>
      </w:r>
      <w:r>
        <w:rPr>
          <w:szCs w:val="20"/>
          <w:lang w:val="tr-TR"/>
        </w:rPr>
        <w:tab/>
      </w:r>
      <w:sdt>
        <w:sdtPr>
          <w:rPr>
            <w:szCs w:val="20"/>
            <w:lang w:val="tr-TR"/>
          </w:rPr>
          <w:id w:val="1959214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21B0">
            <w:rPr>
              <w:rFonts w:ascii="MS Gothic" w:eastAsia="MS Gothic" w:hAnsi="MS Gothic" w:hint="eastAsia"/>
              <w:szCs w:val="20"/>
              <w:lang w:val="tr-TR"/>
            </w:rPr>
            <w:t>☐</w:t>
          </w:r>
        </w:sdtContent>
      </w:sdt>
    </w:p>
    <w:p w14:paraId="13BB71AF" w14:textId="77777777" w:rsidR="0002495C" w:rsidRDefault="0002495C" w:rsidP="003D16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</w:p>
    <w:p w14:paraId="1904FA0D" w14:textId="77777777" w:rsidR="0002495C" w:rsidRDefault="0002495C" w:rsidP="003D16EA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  <w:r w:rsidRPr="0002495C">
        <w:rPr>
          <w:b/>
          <w:szCs w:val="20"/>
          <w:lang w:val="tr-TR"/>
        </w:rPr>
        <w:t>E. DEĞERLENDİRME</w:t>
      </w:r>
    </w:p>
    <w:p w14:paraId="6EF99664" w14:textId="77777777" w:rsidR="0002495C" w:rsidRDefault="0002495C" w:rsidP="003D16EA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  <w:r w:rsidRPr="0002495C">
        <w:rPr>
          <w:szCs w:val="20"/>
          <w:lang w:val="tr-TR"/>
        </w:rPr>
        <w:t>Öğrenci başarı puanı</w:t>
      </w:r>
      <w:r>
        <w:rPr>
          <w:b/>
          <w:szCs w:val="20"/>
          <w:lang w:val="tr-TR"/>
        </w:rPr>
        <w:t>:</w:t>
      </w:r>
      <w:sdt>
        <w:sdtPr>
          <w:rPr>
            <w:b/>
            <w:sz w:val="28"/>
            <w:szCs w:val="28"/>
            <w:lang w:val="tr-TR"/>
          </w:rPr>
          <w:id w:val="-951858845"/>
        </w:sdtPr>
        <w:sdtContent>
          <w:r>
            <w:rPr>
              <w:b/>
              <w:sz w:val="28"/>
              <w:szCs w:val="28"/>
              <w:lang w:val="tr-TR"/>
            </w:rPr>
            <w:t xml:space="preserve"> </w:t>
          </w:r>
          <w:r w:rsidRPr="0002495C">
            <w:rPr>
              <w:b/>
              <w:sz w:val="28"/>
              <w:szCs w:val="28"/>
              <w:lang w:val="tr-TR"/>
            </w:rPr>
            <w:t xml:space="preserve">Öğrencinin </w:t>
          </w:r>
          <w:r w:rsidR="001E5F83">
            <w:rPr>
              <w:b/>
              <w:sz w:val="28"/>
              <w:szCs w:val="28"/>
              <w:lang w:val="tr-TR"/>
            </w:rPr>
            <w:t>İMEP</w:t>
          </w:r>
          <w:r w:rsidRPr="0002495C">
            <w:rPr>
              <w:b/>
              <w:sz w:val="28"/>
              <w:szCs w:val="28"/>
              <w:lang w:val="tr-TR"/>
            </w:rPr>
            <w:t xml:space="preserve"> dönemindeki performansını 100 puan üzerinden değerlendiriniz.</w:t>
          </w:r>
        </w:sdtContent>
      </w:sdt>
    </w:p>
    <w:p w14:paraId="780B7A14" w14:textId="77777777" w:rsidR="0002495C" w:rsidRDefault="0002495C" w:rsidP="003D16EA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</w:p>
    <w:p w14:paraId="6B5745ED" w14:textId="77777777" w:rsidR="000838AC" w:rsidRDefault="000838AC" w:rsidP="003D16EA">
      <w:pPr>
        <w:tabs>
          <w:tab w:val="left" w:pos="567"/>
          <w:tab w:val="left" w:leader="underscore" w:pos="7938"/>
        </w:tabs>
        <w:spacing w:after="0" w:line="240" w:lineRule="auto"/>
        <w:rPr>
          <w:b/>
          <w:szCs w:val="20"/>
          <w:lang w:val="tr-TR"/>
        </w:rPr>
      </w:pPr>
    </w:p>
    <w:p w14:paraId="0E228E43" w14:textId="77777777" w:rsidR="00100FE3" w:rsidRDefault="00A2331D" w:rsidP="003D16EA">
      <w:pPr>
        <w:tabs>
          <w:tab w:val="left" w:pos="567"/>
          <w:tab w:val="left" w:leader="underscore" w:pos="7938"/>
        </w:tabs>
        <w:spacing w:after="0" w:line="240" w:lineRule="auto"/>
        <w:rPr>
          <w:color w:val="808080" w:themeColor="background1" w:themeShade="80"/>
          <w:szCs w:val="20"/>
          <w:lang w:val="tr-TR"/>
        </w:rPr>
      </w:pPr>
      <w:r>
        <w:rPr>
          <w:b/>
          <w:szCs w:val="20"/>
          <w:lang w:val="tr-TR"/>
        </w:rPr>
        <w:t>İmza / Tarih</w:t>
      </w:r>
      <w:r>
        <w:rPr>
          <w:color w:val="808080" w:themeColor="background1" w:themeShade="80"/>
          <w:szCs w:val="20"/>
          <w:lang w:val="tr-TR"/>
        </w:rPr>
        <w:t xml:space="preserve"> </w:t>
      </w:r>
      <w:sdt>
        <w:sdtPr>
          <w:rPr>
            <w:color w:val="808080" w:themeColor="background1" w:themeShade="80"/>
            <w:szCs w:val="20"/>
            <w:lang w:val="tr-TR"/>
          </w:rPr>
          <w:id w:val="-1497798476"/>
          <w:showingPlcHdr/>
          <w:text/>
        </w:sdtPr>
        <w:sdtEndPr>
          <w:rPr>
            <w:color w:val="auto"/>
          </w:rPr>
        </w:sdtEndPr>
        <w:sdtContent>
          <w:r w:rsidR="00D93CE3">
            <w:rPr>
              <w:color w:val="808080" w:themeColor="background1" w:themeShade="80"/>
              <w:szCs w:val="20"/>
              <w:lang w:val="tr-TR"/>
            </w:rPr>
            <w:t xml:space="preserve">     </w:t>
          </w:r>
        </w:sdtContent>
      </w:sdt>
      <w:r w:rsidR="001018B0">
        <w:rPr>
          <w:color w:val="808080" w:themeColor="background1" w:themeShade="80"/>
          <w:szCs w:val="20"/>
          <w:lang w:val="tr-TR"/>
        </w:rPr>
        <w:t xml:space="preserve"> </w:t>
      </w:r>
    </w:p>
    <w:p w14:paraId="5EB848E0" w14:textId="77777777" w:rsidR="001018B0" w:rsidRDefault="001018B0" w:rsidP="003D16EA">
      <w:pPr>
        <w:tabs>
          <w:tab w:val="left" w:pos="567"/>
          <w:tab w:val="left" w:leader="underscore" w:pos="7938"/>
        </w:tabs>
        <w:spacing w:after="0" w:line="240" w:lineRule="auto"/>
        <w:rPr>
          <w:szCs w:val="20"/>
          <w:lang w:val="tr-TR"/>
        </w:rPr>
      </w:pPr>
    </w:p>
    <w:sectPr w:rsidR="001018B0" w:rsidSect="00937E06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0B88" w14:textId="77777777" w:rsidR="007624CD" w:rsidRDefault="007624CD" w:rsidP="00526CFF">
      <w:pPr>
        <w:spacing w:after="0" w:line="240" w:lineRule="auto"/>
      </w:pPr>
      <w:r>
        <w:separator/>
      </w:r>
    </w:p>
  </w:endnote>
  <w:endnote w:type="continuationSeparator" w:id="0">
    <w:p w14:paraId="302EC58F" w14:textId="77777777" w:rsidR="007624CD" w:rsidRDefault="007624CD" w:rsidP="0052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397205"/>
      <w:docPartObj>
        <w:docPartGallery w:val="Page Numbers (Bottom of Page)"/>
        <w:docPartUnique/>
      </w:docPartObj>
    </w:sdtPr>
    <w:sdtContent>
      <w:p w14:paraId="020DA76E" w14:textId="77777777" w:rsidR="005936D4" w:rsidRDefault="005936D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D6E" w:rsidRPr="00902D6E">
          <w:rPr>
            <w:noProof/>
            <w:lang w:val="tr-TR"/>
          </w:rPr>
          <w:t>1</w:t>
        </w:r>
        <w:r>
          <w:fldChar w:fldCharType="end"/>
        </w:r>
      </w:p>
    </w:sdtContent>
  </w:sdt>
  <w:p w14:paraId="60DCDF61" w14:textId="77777777" w:rsidR="00D27824" w:rsidRPr="00937E06" w:rsidRDefault="00D27824">
    <w:pPr>
      <w:pStyle w:val="AltBilgi"/>
      <w:rPr>
        <w:sz w:val="18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FD01" w14:textId="77777777" w:rsidR="007624CD" w:rsidRDefault="007624CD" w:rsidP="00526CFF">
      <w:pPr>
        <w:spacing w:after="0" w:line="240" w:lineRule="auto"/>
      </w:pPr>
      <w:r>
        <w:separator/>
      </w:r>
    </w:p>
  </w:footnote>
  <w:footnote w:type="continuationSeparator" w:id="0">
    <w:p w14:paraId="40637D92" w14:textId="77777777" w:rsidR="007624CD" w:rsidRDefault="007624CD" w:rsidP="0052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4BA9" w14:textId="77777777" w:rsidR="00527B96" w:rsidRPr="00526CFF" w:rsidRDefault="00527B96" w:rsidP="00526CFF">
    <w:pPr>
      <w:pStyle w:val="stBilgi"/>
      <w:tabs>
        <w:tab w:val="left" w:pos="5387"/>
      </w:tabs>
      <w:rPr>
        <w:sz w:val="20"/>
        <w:lang w:val="tr-TR"/>
      </w:rPr>
    </w:pPr>
    <w:r w:rsidRPr="00526CFF">
      <w:rPr>
        <w:noProof/>
        <w:sz w:val="20"/>
        <w:lang w:val="tr-TR" w:eastAsia="tr-TR"/>
      </w:rPr>
      <w:drawing>
        <wp:anchor distT="0" distB="0" distL="114300" distR="114300" simplePos="0" relativeHeight="251657216" behindDoc="1" locked="0" layoutInCell="1" allowOverlap="1" wp14:anchorId="6C942577" wp14:editId="0A6E36ED">
          <wp:simplePos x="0" y="0"/>
          <wp:positionH relativeFrom="column">
            <wp:posOffset>5138420</wp:posOffset>
          </wp:positionH>
          <wp:positionV relativeFrom="paragraph">
            <wp:posOffset>-126365</wp:posOffset>
          </wp:positionV>
          <wp:extent cx="936625" cy="666750"/>
          <wp:effectExtent l="0" t="0" r="0" b="0"/>
          <wp:wrapTight wrapText="bothSides">
            <wp:wrapPolygon edited="0">
              <wp:start x="9226" y="0"/>
              <wp:lineTo x="6590" y="1851"/>
              <wp:lineTo x="7029" y="9874"/>
              <wp:lineTo x="1757" y="11109"/>
              <wp:lineTo x="0" y="11726"/>
              <wp:lineTo x="439" y="20366"/>
              <wp:lineTo x="21087" y="20366"/>
              <wp:lineTo x="21087" y="11109"/>
              <wp:lineTo x="12301" y="0"/>
              <wp:lineTo x="9226" y="0"/>
            </wp:wrapPolygon>
          </wp:wrapTight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tÃ¼ amblem ile ilgili gÃ¶rsel sonuc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CFF">
      <w:rPr>
        <w:sz w:val="20"/>
        <w:lang w:val="tr-TR"/>
      </w:rPr>
      <w:t xml:space="preserve">BURSA TEKNİK ÜNİVERSİTESİ </w:t>
    </w:r>
    <w:r w:rsidRPr="00526CFF">
      <w:rPr>
        <w:sz w:val="20"/>
        <w:lang w:val="tr-TR"/>
      </w:rPr>
      <w:tab/>
    </w:r>
    <w:r w:rsidRPr="00526CFF">
      <w:rPr>
        <w:sz w:val="20"/>
        <w:lang w:val="tr-TR"/>
      </w:rPr>
      <w:tab/>
      <w:t>| “</w:t>
    </w:r>
    <w:r w:rsidRPr="00526CFF">
      <w:rPr>
        <w:i/>
        <w:sz w:val="18"/>
        <w:lang w:val="tr-TR"/>
      </w:rPr>
      <w:t>Yenilikçi Devlet Üniversitesi</w:t>
    </w:r>
    <w:r w:rsidRPr="00526CFF">
      <w:rPr>
        <w:sz w:val="20"/>
        <w:lang w:val="tr-TR"/>
      </w:rPr>
      <w:t>”|</w:t>
    </w:r>
  </w:p>
  <w:p w14:paraId="700F834F" w14:textId="77777777" w:rsidR="00527B96" w:rsidRPr="00526CFF" w:rsidRDefault="00527B96">
    <w:pPr>
      <w:pStyle w:val="stBilgi"/>
      <w:rPr>
        <w:sz w:val="20"/>
        <w:lang w:val="tr-TR"/>
      </w:rPr>
    </w:pPr>
    <w:r w:rsidRPr="00526CFF">
      <w:rPr>
        <w:sz w:val="20"/>
        <w:lang w:val="tr-TR"/>
      </w:rPr>
      <w:t xml:space="preserve">PROJE TABANLI </w:t>
    </w:r>
    <w:r w:rsidR="001E5F83">
      <w:rPr>
        <w:sz w:val="20"/>
        <w:lang w:val="tr-TR"/>
      </w:rPr>
      <w:t>İŞLETMEDE MESLEKİ</w:t>
    </w:r>
    <w:r w:rsidRPr="00526CFF">
      <w:rPr>
        <w:sz w:val="20"/>
        <w:lang w:val="tr-TR"/>
      </w:rPr>
      <w:t xml:space="preserve"> EĞİTİM PROGRAMI</w:t>
    </w:r>
  </w:p>
  <w:p w14:paraId="1E2D63B7" w14:textId="77777777" w:rsidR="00527B96" w:rsidRDefault="00527B96" w:rsidP="00C04FC4">
    <w:pPr>
      <w:pStyle w:val="stBilgi"/>
      <w:rPr>
        <w:lang w:val="tr-TR"/>
      </w:rPr>
    </w:pPr>
    <w:r w:rsidRPr="00526CFF">
      <w:rPr>
        <w:sz w:val="24"/>
        <w:lang w:val="tr-TR"/>
      </w:rPr>
      <w:t>BTÜ-</w:t>
    </w:r>
    <w:r w:rsidR="001E5F83">
      <w:rPr>
        <w:sz w:val="24"/>
        <w:lang w:val="tr-TR"/>
      </w:rPr>
      <w:t>İMEP</w:t>
    </w:r>
    <w:r w:rsidRPr="00526CFF">
      <w:rPr>
        <w:sz w:val="24"/>
        <w:lang w:val="tr-TR"/>
      </w:rPr>
      <w:t xml:space="preserve"> SEKTÖR DANIŞMANI DEĞERLENDİRME FORMU F1r1</w:t>
    </w:r>
    <w:r>
      <w:rPr>
        <w:lang w:val="tr-TR"/>
      </w:rPr>
      <w:tab/>
    </w:r>
  </w:p>
  <w:p w14:paraId="4E571A41" w14:textId="77777777" w:rsidR="00527B96" w:rsidRDefault="00527B96" w:rsidP="00526CFF">
    <w:pPr>
      <w:pStyle w:val="stBilgi"/>
      <w:tabs>
        <w:tab w:val="clear" w:pos="4703"/>
        <w:tab w:val="center" w:pos="8931"/>
      </w:tabs>
    </w:pPr>
    <w:r>
      <w:rPr>
        <w:noProof/>
        <w:sz w:val="24"/>
        <w:lang w:val="tr-TR"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3DDCC4" wp14:editId="7D4B2DA8">
              <wp:simplePos x="0" y="0"/>
              <wp:positionH relativeFrom="column">
                <wp:posOffset>14605</wp:posOffset>
              </wp:positionH>
              <wp:positionV relativeFrom="paragraph">
                <wp:posOffset>144731</wp:posOffset>
              </wp:positionV>
              <wp:extent cx="5009103" cy="0"/>
              <wp:effectExtent l="0" t="0" r="20320" b="1905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9103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D77C4D" id="Düz Bağlayıcı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1.4pt" to="395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" strokecolor="#365f91 [2404]"/>
          </w:pict>
        </mc:Fallback>
      </mc:AlternateContent>
    </w:r>
    <w:r w:rsidRPr="00526CFF">
      <w:t xml:space="preserve"> </w:t>
    </w:r>
    <w:r>
      <w:rPr>
        <w:noProof/>
        <w:lang w:val="tr-TR" w:eastAsia="tr-TR"/>
      </w:rPr>
      <w:drawing>
        <wp:inline distT="0" distB="0" distL="0" distR="0" wp14:anchorId="482379CC" wp14:editId="14045304">
          <wp:extent cx="5972810" cy="5972810"/>
          <wp:effectExtent l="0" t="0" r="8890" b="8890"/>
          <wp:docPr id="6" name="Resim 6" descr="btÃ¼ amblem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Ã¼ amblem ile ilgili gÃ¶rsel sonuc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597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6CFF">
      <w:t xml:space="preserve"> </w:t>
    </w:r>
    <w:r>
      <w:rPr>
        <w:noProof/>
        <w:lang w:val="tr-TR" w:eastAsia="tr-TR"/>
      </w:rPr>
      <w:drawing>
        <wp:inline distT="0" distB="0" distL="0" distR="0" wp14:anchorId="04F17402" wp14:editId="3DFC2301">
          <wp:extent cx="5972810" cy="5972810"/>
          <wp:effectExtent l="0" t="0" r="8890" b="8890"/>
          <wp:docPr id="7" name="Resim 7" descr="btÃ¼ amblem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tÃ¼ amblem ile ilgili gÃ¶rsel sonuc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597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B33"/>
    <w:multiLevelType w:val="hybridMultilevel"/>
    <w:tmpl w:val="2EC4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84661"/>
    <w:multiLevelType w:val="hybridMultilevel"/>
    <w:tmpl w:val="7998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A476F"/>
    <w:multiLevelType w:val="hybridMultilevel"/>
    <w:tmpl w:val="E718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B2294"/>
    <w:multiLevelType w:val="hybridMultilevel"/>
    <w:tmpl w:val="C728DF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27436">
    <w:abstractNumId w:val="2"/>
  </w:num>
  <w:num w:numId="2" w16cid:durableId="1958877874">
    <w:abstractNumId w:val="3"/>
  </w:num>
  <w:num w:numId="3" w16cid:durableId="503714423">
    <w:abstractNumId w:val="0"/>
  </w:num>
  <w:num w:numId="4" w16cid:durableId="1506625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BF1"/>
    <w:rsid w:val="000064DD"/>
    <w:rsid w:val="0002495C"/>
    <w:rsid w:val="00025448"/>
    <w:rsid w:val="000321B0"/>
    <w:rsid w:val="00064613"/>
    <w:rsid w:val="00081A4D"/>
    <w:rsid w:val="000838AC"/>
    <w:rsid w:val="00086BF1"/>
    <w:rsid w:val="00100FE3"/>
    <w:rsid w:val="001018B0"/>
    <w:rsid w:val="001207B4"/>
    <w:rsid w:val="0012522C"/>
    <w:rsid w:val="0014656A"/>
    <w:rsid w:val="00194DFA"/>
    <w:rsid w:val="001D75B6"/>
    <w:rsid w:val="001E5F83"/>
    <w:rsid w:val="00201217"/>
    <w:rsid w:val="002108BD"/>
    <w:rsid w:val="002212DA"/>
    <w:rsid w:val="002468CE"/>
    <w:rsid w:val="002A1345"/>
    <w:rsid w:val="00335820"/>
    <w:rsid w:val="0039679D"/>
    <w:rsid w:val="003A17C4"/>
    <w:rsid w:val="003A4542"/>
    <w:rsid w:val="003D16EA"/>
    <w:rsid w:val="003E0DB0"/>
    <w:rsid w:val="003E0DFF"/>
    <w:rsid w:val="00404210"/>
    <w:rsid w:val="0042141D"/>
    <w:rsid w:val="00435C5B"/>
    <w:rsid w:val="00436CEA"/>
    <w:rsid w:val="00466EB9"/>
    <w:rsid w:val="005263E1"/>
    <w:rsid w:val="00526CFF"/>
    <w:rsid w:val="00527B96"/>
    <w:rsid w:val="00547B8F"/>
    <w:rsid w:val="00572267"/>
    <w:rsid w:val="005826E4"/>
    <w:rsid w:val="005936D4"/>
    <w:rsid w:val="005C218C"/>
    <w:rsid w:val="005D1B79"/>
    <w:rsid w:val="005E18AB"/>
    <w:rsid w:val="00676ADB"/>
    <w:rsid w:val="00685CB9"/>
    <w:rsid w:val="00691980"/>
    <w:rsid w:val="00697D96"/>
    <w:rsid w:val="006A4A24"/>
    <w:rsid w:val="006A50D7"/>
    <w:rsid w:val="006D6D28"/>
    <w:rsid w:val="006E50F6"/>
    <w:rsid w:val="00704D97"/>
    <w:rsid w:val="00726D9E"/>
    <w:rsid w:val="00757EC1"/>
    <w:rsid w:val="007624CD"/>
    <w:rsid w:val="00770E09"/>
    <w:rsid w:val="00775922"/>
    <w:rsid w:val="00780707"/>
    <w:rsid w:val="007D11D3"/>
    <w:rsid w:val="007F350C"/>
    <w:rsid w:val="00801930"/>
    <w:rsid w:val="00851805"/>
    <w:rsid w:val="008C79D4"/>
    <w:rsid w:val="00902D6E"/>
    <w:rsid w:val="009113CD"/>
    <w:rsid w:val="009169EA"/>
    <w:rsid w:val="009204ED"/>
    <w:rsid w:val="00921F3C"/>
    <w:rsid w:val="00937E06"/>
    <w:rsid w:val="0095211C"/>
    <w:rsid w:val="009B2C3C"/>
    <w:rsid w:val="009D2B7B"/>
    <w:rsid w:val="00A005C6"/>
    <w:rsid w:val="00A100CF"/>
    <w:rsid w:val="00A11263"/>
    <w:rsid w:val="00A2331D"/>
    <w:rsid w:val="00A240FF"/>
    <w:rsid w:val="00AE7DF8"/>
    <w:rsid w:val="00B30D28"/>
    <w:rsid w:val="00B51BB4"/>
    <w:rsid w:val="00B74C90"/>
    <w:rsid w:val="00B77917"/>
    <w:rsid w:val="00BC4973"/>
    <w:rsid w:val="00BC6F68"/>
    <w:rsid w:val="00C04FC4"/>
    <w:rsid w:val="00C13D96"/>
    <w:rsid w:val="00C23CDA"/>
    <w:rsid w:val="00C40324"/>
    <w:rsid w:val="00CA5C0C"/>
    <w:rsid w:val="00CC6519"/>
    <w:rsid w:val="00CE0CBB"/>
    <w:rsid w:val="00D14400"/>
    <w:rsid w:val="00D17C2E"/>
    <w:rsid w:val="00D27824"/>
    <w:rsid w:val="00D476EB"/>
    <w:rsid w:val="00D56298"/>
    <w:rsid w:val="00D71C69"/>
    <w:rsid w:val="00D72543"/>
    <w:rsid w:val="00D76B24"/>
    <w:rsid w:val="00D93CE3"/>
    <w:rsid w:val="00DC6D94"/>
    <w:rsid w:val="00E541AE"/>
    <w:rsid w:val="00E60BBA"/>
    <w:rsid w:val="00E91989"/>
    <w:rsid w:val="00EE4489"/>
    <w:rsid w:val="00F14AB9"/>
    <w:rsid w:val="00F23B85"/>
    <w:rsid w:val="00F3170A"/>
    <w:rsid w:val="00F618E1"/>
    <w:rsid w:val="00FA6489"/>
    <w:rsid w:val="00FA6842"/>
    <w:rsid w:val="00FD6A19"/>
    <w:rsid w:val="00FF0F28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ECBF73"/>
  <w15:docId w15:val="{3EA285FF-CB8D-4A7E-BF1A-29CD8146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26C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6CFF"/>
  </w:style>
  <w:style w:type="paragraph" w:styleId="AltBilgi">
    <w:name w:val="footer"/>
    <w:basedOn w:val="Normal"/>
    <w:link w:val="AltBilgiChar"/>
    <w:uiPriority w:val="99"/>
    <w:unhideWhenUsed/>
    <w:rsid w:val="00526C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26CFF"/>
  </w:style>
  <w:style w:type="paragraph" w:styleId="BalonMetni">
    <w:name w:val="Balloon Text"/>
    <w:basedOn w:val="Normal"/>
    <w:link w:val="BalonMetniChar"/>
    <w:uiPriority w:val="99"/>
    <w:semiHidden/>
    <w:unhideWhenUsed/>
    <w:rsid w:val="0052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CF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04FC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6919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7451C8EDC4A4FA627EC1C78BBB2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BE3BDA-8AEF-41FA-9404-DBD2765782A3}"/>
      </w:docPartPr>
      <w:docPartBody>
        <w:p w:rsidR="00976CD7" w:rsidRDefault="00DD65C3" w:rsidP="00DD65C3">
          <w:pPr>
            <w:pStyle w:val="DEF7451C8EDC4A4FA627EC1C78BBB2A541"/>
          </w:pPr>
          <w:r w:rsidRPr="00E91989">
            <w:rPr>
              <w:rStyle w:val="YerTutucuMetni"/>
              <w:szCs w:val="20"/>
            </w:rPr>
            <w:t>Metin girmek için burayı tıklatın.</w:t>
          </w:r>
        </w:p>
      </w:docPartBody>
    </w:docPart>
    <w:docPart>
      <w:docPartPr>
        <w:name w:val="11A8A4BA9EE4453D9E861DD45338B1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F2FDA6-391D-4E60-B27F-EB62D4B6BA76}"/>
      </w:docPartPr>
      <w:docPartBody>
        <w:p w:rsidR="00976CD7" w:rsidRDefault="00DD65C3" w:rsidP="00DD65C3">
          <w:pPr>
            <w:pStyle w:val="11A8A4BA9EE4453D9E861DD45338B12141"/>
          </w:pPr>
          <w:r w:rsidRPr="00E91989">
            <w:rPr>
              <w:rStyle w:val="YerTutucuMetni"/>
              <w:szCs w:val="20"/>
            </w:rPr>
            <w:t>Metin girmek için burayı tıklatın.</w:t>
          </w:r>
        </w:p>
      </w:docPartBody>
    </w:docPart>
    <w:docPart>
      <w:docPartPr>
        <w:name w:val="C54B2284341E4C94BF463870C8426F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3D9EFC-5158-4362-BA15-8CADD4598CC4}"/>
      </w:docPartPr>
      <w:docPartBody>
        <w:p w:rsidR="00976CD7" w:rsidRDefault="00DD65C3" w:rsidP="00DD65C3">
          <w:pPr>
            <w:pStyle w:val="C54B2284341E4C94BF463870C8426F4341"/>
          </w:pPr>
          <w:r w:rsidRPr="00E91989">
            <w:rPr>
              <w:rStyle w:val="YerTutucuMetni"/>
              <w:szCs w:val="20"/>
            </w:rPr>
            <w:t>Metin girmek için burayı tıklatın.</w:t>
          </w:r>
        </w:p>
      </w:docPartBody>
    </w:docPart>
    <w:docPart>
      <w:docPartPr>
        <w:name w:val="458A5211595F4D9D8FDF9D454D3BC7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F73B5A-4DC2-49F7-ABC0-C9C803259898}"/>
      </w:docPartPr>
      <w:docPartBody>
        <w:p w:rsidR="00976CD7" w:rsidRDefault="00DD65C3" w:rsidP="00DD65C3">
          <w:pPr>
            <w:pStyle w:val="458A5211595F4D9D8FDF9D454D3BC70741"/>
          </w:pPr>
          <w:r w:rsidRPr="00E91989">
            <w:rPr>
              <w:rStyle w:val="YerTutucuMetni"/>
              <w:szCs w:val="20"/>
            </w:rPr>
            <w:t>Öğrenci no giriniz.</w:t>
          </w:r>
        </w:p>
      </w:docPartBody>
    </w:docPart>
    <w:docPart>
      <w:docPartPr>
        <w:name w:val="A460A42D676A4328BB76A7899B363A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3445FD-75C1-4EC2-8555-A066ED86F44A}"/>
      </w:docPartPr>
      <w:docPartBody>
        <w:p w:rsidR="00976CD7" w:rsidRDefault="00DD65C3" w:rsidP="00DD65C3">
          <w:pPr>
            <w:pStyle w:val="A460A42D676A4328BB76A7899B363A1441"/>
          </w:pPr>
          <w:r w:rsidRPr="00E91989">
            <w:rPr>
              <w:rStyle w:val="YerTutucuMetni"/>
              <w:szCs w:val="20"/>
            </w:rPr>
            <w:t>Öğrenci Ad-Soyad giriniz.</w:t>
          </w:r>
        </w:p>
      </w:docPartBody>
    </w:docPart>
    <w:docPart>
      <w:docPartPr>
        <w:name w:val="042D937A16A1456AB49E143E8220B2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BEC54F-20F4-4371-B0AC-165A13570D76}"/>
      </w:docPartPr>
      <w:docPartBody>
        <w:p w:rsidR="00976CD7" w:rsidRDefault="00DD65C3" w:rsidP="00DD65C3">
          <w:pPr>
            <w:pStyle w:val="042D937A16A1456AB49E143E8220B28E3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C504AC193BEB4FD9B0E0F1B7CC861E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4221EB-60DF-4A3E-ABB1-D34E9C8B5314}"/>
      </w:docPartPr>
      <w:docPartBody>
        <w:p w:rsidR="00976CD7" w:rsidRDefault="00DD65C3" w:rsidP="00DD65C3">
          <w:pPr>
            <w:pStyle w:val="C504AC193BEB4FD9B0E0F1B7CC861E923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AA9416E9BF3B45BEA5335B82430C35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B68D9C-2B28-44B3-9FA7-373D00358AF6}"/>
      </w:docPartPr>
      <w:docPartBody>
        <w:p w:rsidR="00976CD7" w:rsidRDefault="00DD65C3" w:rsidP="00DD65C3">
          <w:pPr>
            <w:pStyle w:val="AA9416E9BF3B45BEA5335B82430C35953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A67CAFEA04B84DF8960318909F4731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2614B3-EEC3-4EF3-8B41-A4D9BD59F344}"/>
      </w:docPartPr>
      <w:docPartBody>
        <w:p w:rsidR="00976CD7" w:rsidRDefault="00DD65C3" w:rsidP="00DD65C3">
          <w:pPr>
            <w:pStyle w:val="A67CAFEA04B84DF8960318909F4731423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32E5837F3A024A3181CD75D7245931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BE3A12-AA4B-434F-8FA0-2A1D781926BF}"/>
      </w:docPartPr>
      <w:docPartBody>
        <w:p w:rsidR="00976CD7" w:rsidRDefault="00DD65C3" w:rsidP="00DD65C3">
          <w:pPr>
            <w:pStyle w:val="32E5837F3A024A3181CD75D72459319A3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FCE5E498E9634228A0B99AF548F09C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1FC55A-FD22-4BE0-A5F5-34842AA1E291}"/>
      </w:docPartPr>
      <w:docPartBody>
        <w:p w:rsidR="00976CD7" w:rsidRDefault="00DD65C3" w:rsidP="00DD65C3">
          <w:pPr>
            <w:pStyle w:val="FCE5E498E9634228A0B99AF548F09CE23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0C24E89DC81745C6B2F697F5F6509B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23D2F0-7C3A-4DA2-A5B5-6A17D2B41485}"/>
      </w:docPartPr>
      <w:docPartBody>
        <w:p w:rsidR="00976CD7" w:rsidRDefault="00DD65C3" w:rsidP="00DD65C3">
          <w:pPr>
            <w:pStyle w:val="0C24E89DC81745C6B2F697F5F6509B363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D7FA40636A7E4A10A0689D61AA5E8B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F2850E-2E0A-4BD4-9A30-9604B9936DF6}"/>
      </w:docPartPr>
      <w:docPartBody>
        <w:p w:rsidR="00976CD7" w:rsidRDefault="00DD65C3" w:rsidP="00DD65C3">
          <w:pPr>
            <w:pStyle w:val="D7FA40636A7E4A10A0689D61AA5E8B0A3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168C92763C844D6B8A2AE010E31040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3EDC69-F2AC-4F26-AE32-238BC3AC6270}"/>
      </w:docPartPr>
      <w:docPartBody>
        <w:p w:rsidR="00976CD7" w:rsidRDefault="00DD65C3" w:rsidP="00DD65C3">
          <w:pPr>
            <w:pStyle w:val="168C92763C844D6B8A2AE010E31040253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9391C2A7AF3347CEB5D1F9ED0DC412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FDACBA-C327-4A89-9CBB-53483B5B00BB}"/>
      </w:docPartPr>
      <w:docPartBody>
        <w:p w:rsidR="00976CD7" w:rsidRDefault="00DD65C3" w:rsidP="00DD65C3">
          <w:pPr>
            <w:pStyle w:val="9391C2A7AF3347CEB5D1F9ED0DC412B93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94A258AF44FA44A584C55D808D4686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899149-94C9-4CE1-B7A1-07BC94086365}"/>
      </w:docPartPr>
      <w:docPartBody>
        <w:p w:rsidR="00976CD7" w:rsidRDefault="00DD65C3" w:rsidP="00DD65C3">
          <w:pPr>
            <w:pStyle w:val="94A258AF44FA44A584C55D808D46862D34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B791A62D941E44BE99292A55140E23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465ECD-5096-41D3-B2CC-096DEDF6FC52}"/>
      </w:docPartPr>
      <w:docPartBody>
        <w:p w:rsidR="00976CD7" w:rsidRDefault="00DD65C3" w:rsidP="00DD65C3">
          <w:pPr>
            <w:pStyle w:val="B791A62D941E44BE99292A55140E23AE34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E9D44376DDFF401690E2E0FC82E6BC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DABABC-6EAA-4D74-B7A2-34C5AD21C8F7}"/>
      </w:docPartPr>
      <w:docPartBody>
        <w:p w:rsidR="00976CD7" w:rsidRDefault="00DD65C3" w:rsidP="00DD65C3">
          <w:pPr>
            <w:pStyle w:val="E9D44376DDFF401690E2E0FC82E6BC1534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75A5050D38494AC4A5DC04AC79CCFB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DE1CAF-FEAD-421D-B557-C0E7AF43A5F9}"/>
      </w:docPartPr>
      <w:docPartBody>
        <w:p w:rsidR="00976CD7" w:rsidRDefault="00DD65C3" w:rsidP="00DD65C3">
          <w:pPr>
            <w:pStyle w:val="75A5050D38494AC4A5DC04AC79CCFBB734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08AA09C5706240DD80C430A1B4EC6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CA65CE-C2E9-490E-BDA6-2268B35E6029}"/>
      </w:docPartPr>
      <w:docPartBody>
        <w:p w:rsidR="00976CD7" w:rsidRDefault="00DD65C3" w:rsidP="00DD65C3">
          <w:pPr>
            <w:pStyle w:val="08AA09C5706240DD80C430A1B4EC67F534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6B4112C6CA6C4B749C8BDDFCBE6E39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7408EF-1511-4862-A77C-A19B1C270652}"/>
      </w:docPartPr>
      <w:docPartBody>
        <w:p w:rsidR="00976CD7" w:rsidRDefault="00DD65C3" w:rsidP="00DD65C3">
          <w:pPr>
            <w:pStyle w:val="6B4112C6CA6C4B749C8BDDFCBE6E39B134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0A79FB17FA844E9F9C5241B6C096C3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AD40C5-F3AA-49A9-B640-761853ABAC47}"/>
      </w:docPartPr>
      <w:docPartBody>
        <w:p w:rsidR="00976CD7" w:rsidRDefault="00DD65C3" w:rsidP="00DD65C3">
          <w:pPr>
            <w:pStyle w:val="0A79FB17FA844E9F9C5241B6C096C33A34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D200C5A41AB446998092D415829049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8C3D53-BD4A-4AFA-8D4D-56F0773DCEB9}"/>
      </w:docPartPr>
      <w:docPartBody>
        <w:p w:rsidR="00976CD7" w:rsidRDefault="00DD65C3" w:rsidP="00DD65C3">
          <w:pPr>
            <w:pStyle w:val="D200C5A41AB446998092D415829049F234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ADE0E241D93D47169D601028C90DD9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8DCF39-4B91-4DCE-850B-BEB3BB6AD8DB}"/>
      </w:docPartPr>
      <w:docPartBody>
        <w:p w:rsidR="00976CD7" w:rsidRDefault="00DD65C3" w:rsidP="00DD65C3">
          <w:pPr>
            <w:pStyle w:val="ADE0E241D93D47169D601028C90DD93234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B713A39A8F87439C9248D9AA3E8C19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994FA1-A372-4BE7-8F07-4DBA8E7F80C0}"/>
      </w:docPartPr>
      <w:docPartBody>
        <w:p w:rsidR="00976CD7" w:rsidRDefault="00DD65C3" w:rsidP="00DD65C3">
          <w:pPr>
            <w:pStyle w:val="B713A39A8F87439C9248D9AA3E8C19E434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F2091C0C923F4BFC9ADA67D827011B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0EC4D9-F413-4754-AF1A-745E21000EAE}"/>
      </w:docPartPr>
      <w:docPartBody>
        <w:p w:rsidR="00976CD7" w:rsidRDefault="00DD65C3" w:rsidP="00DD65C3">
          <w:pPr>
            <w:pStyle w:val="F2091C0C923F4BFC9ADA67D827011B3833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4B08E3F283C545E7A5B51CE170E304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ED90EC-64D1-4E92-AE45-A92A7220166B}"/>
      </w:docPartPr>
      <w:docPartBody>
        <w:p w:rsidR="00976CD7" w:rsidRDefault="00DD65C3" w:rsidP="00DD65C3">
          <w:pPr>
            <w:pStyle w:val="4B08E3F283C545E7A5B51CE170E3044333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3FA3A35029A94D2C882F6BD7740C30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8EA44D-EB6A-4076-8CB7-8282976F36E5}"/>
      </w:docPartPr>
      <w:docPartBody>
        <w:p w:rsidR="00976CD7" w:rsidRDefault="00DD65C3" w:rsidP="00DD65C3">
          <w:pPr>
            <w:pStyle w:val="3FA3A35029A94D2C882F6BD7740C30D833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52D4A6CCDBBF4A0BBE389A355C1948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89F80F-9563-459F-B075-C35AFA086AFE}"/>
      </w:docPartPr>
      <w:docPartBody>
        <w:p w:rsidR="00976CD7" w:rsidRDefault="00DD65C3" w:rsidP="00DD65C3">
          <w:pPr>
            <w:pStyle w:val="52D4A6CCDBBF4A0BBE389A355C19482B32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F783C17E87B34BE3A1705751FDA318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2B96CA-19E9-4D08-908F-6E0C10BF7C4E}"/>
      </w:docPartPr>
      <w:docPartBody>
        <w:p w:rsidR="00976CD7" w:rsidRDefault="00DD65C3" w:rsidP="00DD65C3">
          <w:pPr>
            <w:pStyle w:val="F783C17E87B34BE3A1705751FDA3181032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D72C01201E2449EEB73E39823C48CC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3A82FA-8C2A-467A-99F0-1CC1966FEDB1}"/>
      </w:docPartPr>
      <w:docPartBody>
        <w:p w:rsidR="00976CD7" w:rsidRDefault="00DD65C3" w:rsidP="00DD65C3">
          <w:pPr>
            <w:pStyle w:val="D72C01201E2449EEB73E39823C48CC0032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240B2E2EB0EF48369C53862C4D3D70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E2FE1D-E91D-426F-B8A8-E3B48482435B}"/>
      </w:docPartPr>
      <w:docPartBody>
        <w:p w:rsidR="00976CD7" w:rsidRDefault="00DD65C3" w:rsidP="00DD65C3">
          <w:pPr>
            <w:pStyle w:val="240B2E2EB0EF48369C53862C4D3D70B732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82211124C8BB45E5AF4DA6A2FB8D8A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20DEA9-D561-455A-B848-F04AC4C6967A}"/>
      </w:docPartPr>
      <w:docPartBody>
        <w:p w:rsidR="00DD65C3" w:rsidRPr="00B30D28" w:rsidRDefault="00DD65C3" w:rsidP="00B74C90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b/>
              <w:color w:val="808080" w:themeColor="background1" w:themeShade="80"/>
              <w:szCs w:val="20"/>
              <w:lang w:val="tr-TR"/>
            </w:rPr>
            <w:t>Sayın Sektör Danışmanımız,</w:t>
          </w:r>
          <w:r w:rsidRPr="00B30D28">
            <w:rPr>
              <w:b/>
              <w:szCs w:val="20"/>
              <w:lang w:val="tr-TR"/>
            </w:rPr>
            <w:t xml:space="preserve"> </w:t>
          </w:r>
        </w:p>
        <w:p w:rsidR="00DD65C3" w:rsidRDefault="00DD65C3" w:rsidP="005E18AB">
          <w:p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B30D28">
            <w:rPr>
              <w:color w:val="808080" w:themeColor="background1" w:themeShade="80"/>
              <w:szCs w:val="20"/>
              <w:lang w:val="tr-TR"/>
            </w:rPr>
            <w:t>Bu bölümde, öğrencimizi görevlendirdiğiniz işlerin genel olarak içeriğini anlayabileceğimiz tanımlayıcı verileri bizlerle paylaşmanızı rica ediyoruz.</w:t>
          </w:r>
          <w:r>
            <w:rPr>
              <w:color w:val="808080" w:themeColor="background1" w:themeShade="80"/>
              <w:szCs w:val="20"/>
              <w:lang w:val="tr-TR"/>
            </w:rPr>
            <w:t xml:space="preserve"> Aşağıdaki verilerin sağlanması büyük önem arz etmektedir:</w:t>
          </w:r>
        </w:p>
        <w:p w:rsidR="00DD65C3" w:rsidRPr="0006447A" w:rsidRDefault="00DD65C3" w:rsidP="00DD65C3">
          <w:pPr>
            <w:pStyle w:val="ListeParagraf"/>
            <w:numPr>
              <w:ilvl w:val="0"/>
              <w:numId w:val="1"/>
            </w:num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06447A">
            <w:rPr>
              <w:color w:val="808080" w:themeColor="background1" w:themeShade="80"/>
              <w:szCs w:val="20"/>
              <w:lang w:val="tr-TR"/>
            </w:rPr>
            <w:t>Verilen görevin genel olarak hangi proje</w:t>
          </w:r>
          <w:r>
            <w:rPr>
              <w:color w:val="808080" w:themeColor="background1" w:themeShade="80"/>
              <w:szCs w:val="20"/>
              <w:lang w:val="tr-TR"/>
            </w:rPr>
            <w:t xml:space="preserve"> kapsamında olduğu</w:t>
          </w:r>
        </w:p>
        <w:p w:rsidR="00DD65C3" w:rsidRDefault="00DD65C3" w:rsidP="00DD65C3">
          <w:pPr>
            <w:pStyle w:val="ListeParagraf"/>
            <w:numPr>
              <w:ilvl w:val="0"/>
              <w:numId w:val="1"/>
            </w:num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06447A">
            <w:rPr>
              <w:color w:val="808080" w:themeColor="background1" w:themeShade="80"/>
              <w:szCs w:val="20"/>
              <w:lang w:val="tr-TR"/>
            </w:rPr>
            <w:t>Verilen görevde öğrencinin teknik sorumlul</w:t>
          </w:r>
          <w:r>
            <w:rPr>
              <w:color w:val="808080" w:themeColor="background1" w:themeShade="80"/>
              <w:szCs w:val="20"/>
              <w:lang w:val="tr-TR"/>
            </w:rPr>
            <w:t xml:space="preserve">ukları/beklenen katkılar </w:t>
          </w:r>
        </w:p>
        <w:p w:rsidR="00DD65C3" w:rsidRPr="0006447A" w:rsidRDefault="00DD65C3" w:rsidP="00DD65C3">
          <w:pPr>
            <w:pStyle w:val="ListeParagraf"/>
            <w:numPr>
              <w:ilvl w:val="0"/>
              <w:numId w:val="1"/>
            </w:num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06447A">
            <w:rPr>
              <w:color w:val="808080" w:themeColor="background1" w:themeShade="80"/>
              <w:szCs w:val="20"/>
              <w:lang w:val="tr-TR"/>
            </w:rPr>
            <w:t>Verilen görev için tanınan süre</w:t>
          </w:r>
        </w:p>
        <w:p w:rsidR="002F1ADA" w:rsidRDefault="00DD65C3" w:rsidP="00DD65C3">
          <w:pPr>
            <w:pStyle w:val="82211124C8BB45E5AF4DA6A2FB8D8AF820"/>
          </w:pPr>
          <w:r>
            <w:rPr>
              <w:color w:val="808080" w:themeColor="background1" w:themeShade="80"/>
              <w:szCs w:val="20"/>
              <w:lang w:val="tr-TR"/>
            </w:rPr>
            <w:t xml:space="preserve">Yukarıda özetlenen veriler sağlanırken, </w:t>
          </w:r>
          <w:r w:rsidRPr="00B30D28">
            <w:rPr>
              <w:color w:val="808080" w:themeColor="background1" w:themeShade="80"/>
              <w:szCs w:val="20"/>
              <w:lang w:val="tr-TR"/>
            </w:rPr>
            <w:t xml:space="preserve"> firma </w:t>
          </w:r>
          <w:r>
            <w:rPr>
              <w:color w:val="808080" w:themeColor="background1" w:themeShade="80"/>
              <w:szCs w:val="20"/>
              <w:lang w:val="tr-TR"/>
            </w:rPr>
            <w:t>özelinde</w:t>
          </w:r>
          <w:r w:rsidRPr="00B30D28">
            <w:rPr>
              <w:color w:val="808080" w:themeColor="background1" w:themeShade="80"/>
              <w:szCs w:val="20"/>
              <w:lang w:val="tr-TR"/>
            </w:rPr>
            <w:t xml:space="preserve"> kullanılmakta olan terimlerden çok </w:t>
          </w:r>
          <w:r>
            <w:rPr>
              <w:color w:val="808080" w:themeColor="background1" w:themeShade="80"/>
              <w:szCs w:val="20"/>
              <w:lang w:val="tr-TR"/>
            </w:rPr>
            <w:t xml:space="preserve">görev içeriğini </w:t>
          </w:r>
          <w:r w:rsidRPr="00B30D28">
            <w:rPr>
              <w:color w:val="808080" w:themeColor="background1" w:themeShade="80"/>
              <w:szCs w:val="20"/>
              <w:lang w:val="tr-TR"/>
            </w:rPr>
            <w:t>içeriği ifade eden tarifler kullanmanızı rica ediyoruz. Örnek vermek gerekirse, “T1 hattının</w:t>
          </w:r>
          <w:r>
            <w:rPr>
              <w:color w:val="808080" w:themeColor="background1" w:themeShade="80"/>
              <w:szCs w:val="20"/>
              <w:lang w:val="tr-TR"/>
            </w:rPr>
            <w:t xml:space="preserve"> üretim verimliliğinin geliştirilmesi</w:t>
          </w:r>
          <w:r w:rsidRPr="00B30D28">
            <w:rPr>
              <w:color w:val="808080" w:themeColor="background1" w:themeShade="80"/>
              <w:szCs w:val="20"/>
              <w:lang w:val="tr-TR"/>
            </w:rPr>
            <w:t>”</w:t>
          </w:r>
          <w:r>
            <w:rPr>
              <w:color w:val="808080" w:themeColor="background1" w:themeShade="80"/>
              <w:szCs w:val="20"/>
              <w:lang w:val="tr-TR"/>
            </w:rPr>
            <w:t xml:space="preserve"> yerine “Ürün etiketleme hattının üretim verimliliğinin geliştirilmesi” ifadesini tercih etmeniz, içeriğin anlaşılmasını kolaylaştıracaktır. </w:t>
          </w:r>
        </w:p>
      </w:docPartBody>
    </w:docPart>
    <w:docPart>
      <w:docPartPr>
        <w:name w:val="F66A9E7633244ED9AF2A97DED92618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556F95-9EF5-4FA1-9470-609C7DAACE99}"/>
      </w:docPartPr>
      <w:docPartBody>
        <w:p w:rsidR="002F1ADA" w:rsidRDefault="00DD65C3" w:rsidP="00DD65C3">
          <w:pPr>
            <w:pStyle w:val="F66A9E7633244ED9AF2A97DED92618B815"/>
          </w:pPr>
          <w:r w:rsidRPr="00E91989">
            <w:rPr>
              <w:rStyle w:val="YerTutucuMetni"/>
            </w:rPr>
            <w:t>Yanıtınız</w:t>
          </w:r>
        </w:p>
      </w:docPartBody>
    </w:docPart>
    <w:docPart>
      <w:docPartPr>
        <w:name w:val="CD8301633D9044D6A8FC0A7B0C6DC2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4DC7AA-9BA4-4DFD-B6DC-C6C02795C244}"/>
      </w:docPartPr>
      <w:docPartBody>
        <w:p w:rsidR="002F1ADA" w:rsidRDefault="00DD65C3" w:rsidP="00DD65C3">
          <w:pPr>
            <w:pStyle w:val="CD8301633D9044D6A8FC0A7B0C6DC2F614"/>
          </w:pPr>
          <w:r w:rsidRPr="00C40324">
            <w:rPr>
              <w:sz w:val="20"/>
              <w:szCs w:val="20"/>
              <w:lang w:val="tr-TR"/>
            </w:rPr>
            <w:t>Diğer seçeneği seçilmiş ise yada birden fazla görev alanı girilmek istenirse burada detaylandırınız.</w:t>
          </w:r>
        </w:p>
      </w:docPartBody>
    </w:docPart>
    <w:docPart>
      <w:docPartPr>
        <w:name w:val="E3A5CE5CB52E49AC85027EACE7E0B6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7730B9-67DC-44C6-8E11-6A3C77013B17}"/>
      </w:docPartPr>
      <w:docPartBody>
        <w:p w:rsidR="00DD65C3" w:rsidRPr="00B30D28" w:rsidRDefault="00DD65C3" w:rsidP="00770E09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b/>
              <w:color w:val="808080" w:themeColor="background1" w:themeShade="80"/>
              <w:szCs w:val="20"/>
              <w:lang w:val="tr-TR"/>
            </w:rPr>
            <w:t>Sayın Sektör Danışmanımız,</w:t>
          </w:r>
          <w:r w:rsidRPr="00B30D28">
            <w:rPr>
              <w:b/>
              <w:szCs w:val="20"/>
              <w:lang w:val="tr-TR"/>
            </w:rPr>
            <w:t xml:space="preserve"> </w:t>
          </w:r>
        </w:p>
        <w:p w:rsidR="002F1ADA" w:rsidRDefault="00DD65C3" w:rsidP="00DD65C3">
          <w:pPr>
            <w:pStyle w:val="E3A5CE5CB52E49AC85027EACE7E0B66814"/>
          </w:pPr>
          <w:r w:rsidRPr="00B30D28">
            <w:rPr>
              <w:color w:val="808080" w:themeColor="background1" w:themeShade="80"/>
              <w:szCs w:val="20"/>
              <w:lang w:val="tr-TR"/>
            </w:rPr>
            <w:t xml:space="preserve">Bu bölümde, </w:t>
          </w:r>
          <w:r>
            <w:rPr>
              <w:color w:val="808080" w:themeColor="background1" w:themeShade="80"/>
              <w:szCs w:val="20"/>
              <w:lang w:val="tr-TR"/>
            </w:rPr>
            <w:t xml:space="preserve">verdiğiniz görevi yerine getirirken öğrencimize kullandırdığınız yada verilerini analiz ettirdiğiniz ölçme araçları ve teknolojileri konusunda bilgi vermenizi rica ediyoruz. </w:t>
          </w:r>
        </w:p>
      </w:docPartBody>
    </w:docPart>
    <w:docPart>
      <w:docPartPr>
        <w:name w:val="C2CA344C7288430FBD7171C4EB4ABE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E304EB-B486-4AB2-B451-7748BBA319AD}"/>
      </w:docPartPr>
      <w:docPartBody>
        <w:p w:rsidR="00DD65C3" w:rsidRPr="00B30D28" w:rsidRDefault="00DD65C3" w:rsidP="00770E09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b/>
              <w:color w:val="808080" w:themeColor="background1" w:themeShade="80"/>
              <w:szCs w:val="20"/>
              <w:lang w:val="tr-TR"/>
            </w:rPr>
            <w:t>Sayın Sektör Danışmanımız,</w:t>
          </w:r>
          <w:r w:rsidRPr="00B30D28">
            <w:rPr>
              <w:b/>
              <w:szCs w:val="20"/>
              <w:lang w:val="tr-TR"/>
            </w:rPr>
            <w:t xml:space="preserve"> </w:t>
          </w:r>
        </w:p>
        <w:p w:rsidR="00DD65C3" w:rsidRDefault="00DD65C3" w:rsidP="00770E09">
          <w:p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B30D28">
            <w:rPr>
              <w:color w:val="808080" w:themeColor="background1" w:themeShade="80"/>
              <w:szCs w:val="20"/>
              <w:lang w:val="tr-TR"/>
            </w:rPr>
            <w:t xml:space="preserve">Bu bölümde, </w:t>
          </w:r>
          <w:r>
            <w:rPr>
              <w:color w:val="808080" w:themeColor="background1" w:themeShade="80"/>
              <w:szCs w:val="20"/>
              <w:lang w:val="tr-TR"/>
            </w:rPr>
            <w:t xml:space="preserve">verdiğiniz görevi yerine getirirken öğrencimize kullandırdığınız yada verilerini analiz ettirdiğiniz hesaplama/analiz/simülasyon araçları ve teknolojileri konusunda bilgi vermenizi rica ediyoruz. </w:t>
          </w:r>
        </w:p>
        <w:p w:rsidR="002F1ADA" w:rsidRDefault="00DD65C3" w:rsidP="00DD65C3">
          <w:pPr>
            <w:pStyle w:val="C2CA344C7288430FBD7171C4EB4ABEF114"/>
          </w:pPr>
          <w:r>
            <w:rPr>
              <w:color w:val="808080" w:themeColor="background1" w:themeShade="80"/>
              <w:szCs w:val="20"/>
              <w:lang w:val="tr-TR"/>
            </w:rPr>
            <w:t>Lütfen, bu aktivitelerin neyi hedeflediğini ve kapsamını kısaca detaylandırınız. Örneğin, “A ürününün çalışma koşulları altında maruz kaldığı gerilmelerin tip ve büyüklüğünün hesaplanması için sonlu elemanlar analiz modeli oluşturup çözdürdü. Bu analizlerde X programını kullandı” gibi özet veriler, öğrencimizin dahil olduğu teknik uygulamaları kavramamızda yardımcı olacaktır.</w:t>
          </w:r>
        </w:p>
      </w:docPartBody>
    </w:docPart>
    <w:docPart>
      <w:docPartPr>
        <w:name w:val="345B70705CC4459FBEC4B08923F1D4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EACF2C-DBF1-44B2-827C-DCA289A50A20}"/>
      </w:docPartPr>
      <w:docPartBody>
        <w:p w:rsidR="002F1ADA" w:rsidRDefault="00DD65C3" w:rsidP="00DD65C3">
          <w:pPr>
            <w:pStyle w:val="345B70705CC4459FBEC4B08923F1D43211"/>
          </w:pPr>
          <w:r>
            <w:rPr>
              <w:rStyle w:val="YerTutucuMetni"/>
            </w:rPr>
            <w:t>Rapor dönemi başlama tarihi için</w:t>
          </w:r>
          <w:r w:rsidRPr="00DE7E47">
            <w:rPr>
              <w:rStyle w:val="YerTutucuMetni"/>
            </w:rPr>
            <w:t xml:space="preserve"> tıklatın.</w:t>
          </w:r>
        </w:p>
      </w:docPartBody>
    </w:docPart>
    <w:docPart>
      <w:docPartPr>
        <w:name w:val="FDFA8D377E01420E8091F56A9E9E20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220B96-F416-44EF-B7F4-8FD599811BE5}"/>
      </w:docPartPr>
      <w:docPartBody>
        <w:p w:rsidR="002F1ADA" w:rsidRDefault="00DD65C3" w:rsidP="00DD65C3">
          <w:pPr>
            <w:pStyle w:val="FDFA8D377E01420E8091F56A9E9E207E11"/>
          </w:pPr>
          <w:r>
            <w:rPr>
              <w:rStyle w:val="YerTutucuMetni"/>
            </w:rPr>
            <w:t>Rapor dönemi bitiş tarihi için</w:t>
          </w:r>
          <w:r w:rsidRPr="00DE7E47">
            <w:rPr>
              <w:rStyle w:val="YerTutucuMetni"/>
            </w:rPr>
            <w:t xml:space="preserve"> tıklatın.</w:t>
          </w:r>
        </w:p>
      </w:docPartBody>
    </w:docPart>
    <w:docPart>
      <w:docPartPr>
        <w:name w:val="A00D71B8707842518B9168D8E8224A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3CD5F0-2328-4625-B7B6-F26D3A8D3C2F}"/>
      </w:docPartPr>
      <w:docPartBody>
        <w:p w:rsidR="00DD65C3" w:rsidRPr="00B30D28" w:rsidRDefault="00DD65C3" w:rsidP="00FD6A19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b/>
              <w:color w:val="808080" w:themeColor="background1" w:themeShade="80"/>
              <w:szCs w:val="20"/>
              <w:lang w:val="tr-TR"/>
            </w:rPr>
            <w:t>Sayın Sektör Danışmanımız,</w:t>
          </w:r>
          <w:r w:rsidRPr="00B30D28">
            <w:rPr>
              <w:b/>
              <w:szCs w:val="20"/>
              <w:lang w:val="tr-TR"/>
            </w:rPr>
            <w:t xml:space="preserve"> </w:t>
          </w:r>
        </w:p>
        <w:p w:rsidR="002F1ADA" w:rsidRDefault="00DD65C3" w:rsidP="00DD65C3">
          <w:pPr>
            <w:pStyle w:val="A00D71B8707842518B9168D8E8224AFA11"/>
          </w:pPr>
          <w:r>
            <w:rPr>
              <w:color w:val="808080" w:themeColor="background1" w:themeShade="80"/>
              <w:szCs w:val="20"/>
              <w:lang w:val="tr-TR"/>
            </w:rPr>
            <w:t>Verdiğiniz görev eğer bir üretim süreci kapsamında icra edilmiş ise, bu süreçlerin içeriği ile öğrencimizin yerine getirdiği sorumlulukları kısaca açıklamanızı rica ediyoruz.</w:t>
          </w:r>
        </w:p>
      </w:docPartBody>
    </w:docPart>
    <w:docPart>
      <w:docPartPr>
        <w:name w:val="BD6C39378F8944C8ABA0F00658DF71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9E48FF-1066-40CB-857E-509FEE65BAE7}"/>
      </w:docPartPr>
      <w:docPartBody>
        <w:p w:rsidR="00DD65C3" w:rsidRDefault="00DD65C3" w:rsidP="00D27824">
          <w:pPr>
            <w:tabs>
              <w:tab w:val="left" w:pos="567"/>
              <w:tab w:val="left" w:pos="3885"/>
            </w:tabs>
            <w:spacing w:after="0" w:line="240" w:lineRule="auto"/>
            <w:rPr>
              <w:b/>
              <w:szCs w:val="20"/>
              <w:lang w:val="tr-TR"/>
            </w:rPr>
          </w:pPr>
          <w:r w:rsidRPr="00B30D28">
            <w:rPr>
              <w:b/>
              <w:color w:val="808080" w:themeColor="background1" w:themeShade="80"/>
              <w:szCs w:val="20"/>
              <w:lang w:val="tr-TR"/>
            </w:rPr>
            <w:t>Sayın Sektör Danışmanımız,</w:t>
          </w:r>
          <w:r w:rsidRPr="00B30D28">
            <w:rPr>
              <w:b/>
              <w:szCs w:val="20"/>
              <w:lang w:val="tr-TR"/>
            </w:rPr>
            <w:t xml:space="preserve"> </w:t>
          </w:r>
        </w:p>
        <w:p w:rsidR="00DD65C3" w:rsidRPr="005E18AB" w:rsidRDefault="00DD65C3" w:rsidP="00DD65C3">
          <w:pPr>
            <w:pStyle w:val="ListeParagraf"/>
            <w:numPr>
              <w:ilvl w:val="0"/>
              <w:numId w:val="2"/>
            </w:num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5E18AB">
            <w:rPr>
              <w:color w:val="808080" w:themeColor="background1" w:themeShade="80"/>
              <w:szCs w:val="20"/>
              <w:lang w:val="tr-TR"/>
            </w:rPr>
            <w:t xml:space="preserve">Bu çalışma döneminde, öğrencimizin sergilediği performans ile alakalı görüşleriniz nelerdir? </w:t>
          </w:r>
        </w:p>
        <w:p w:rsidR="00DD65C3" w:rsidRPr="005E18AB" w:rsidRDefault="00DD65C3" w:rsidP="00DD65C3">
          <w:pPr>
            <w:pStyle w:val="ListeParagraf"/>
            <w:numPr>
              <w:ilvl w:val="0"/>
              <w:numId w:val="2"/>
            </w:numPr>
            <w:tabs>
              <w:tab w:val="left" w:pos="567"/>
              <w:tab w:val="left" w:pos="3885"/>
            </w:tabs>
            <w:spacing w:after="0" w:line="240" w:lineRule="auto"/>
            <w:rPr>
              <w:color w:val="808080" w:themeColor="background1" w:themeShade="80"/>
              <w:szCs w:val="20"/>
              <w:lang w:val="tr-TR"/>
            </w:rPr>
          </w:pPr>
          <w:r w:rsidRPr="005E18AB">
            <w:rPr>
              <w:color w:val="808080" w:themeColor="background1" w:themeShade="80"/>
              <w:szCs w:val="20"/>
              <w:lang w:val="tr-TR"/>
            </w:rPr>
            <w:t>Öğrencimizin mesleğinde yetkinleşmesi için gelişim önerileriniz nelerdir?</w:t>
          </w:r>
        </w:p>
        <w:p w:rsidR="002F1ADA" w:rsidRDefault="00DD65C3" w:rsidP="00DD65C3">
          <w:pPr>
            <w:pStyle w:val="BD6C39378F8944C8ABA0F00658DF71DC11"/>
          </w:pPr>
          <w:r w:rsidRPr="005E18AB">
            <w:rPr>
              <w:color w:val="808080" w:themeColor="background1" w:themeShade="80"/>
              <w:szCs w:val="20"/>
              <w:lang w:val="tr-TR"/>
            </w:rPr>
            <w:t>Üniversitemizde verilen mesleki eğitimini yeterli buldunuz mu? Geliştirilmesi yönü</w:t>
          </w:r>
          <w:r>
            <w:rPr>
              <w:color w:val="808080" w:themeColor="background1" w:themeShade="80"/>
              <w:szCs w:val="20"/>
              <w:lang w:val="tr-TR"/>
            </w:rPr>
            <w:t>nde önerileriniz nelerdir?</w:t>
          </w:r>
        </w:p>
      </w:docPartBody>
    </w:docPart>
    <w:docPart>
      <w:docPartPr>
        <w:name w:val="842FA5644EBC46AA8610ECE94DC90A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2569E7-3E8F-4B9A-9066-D940472A4795}"/>
      </w:docPartPr>
      <w:docPartBody>
        <w:p w:rsidR="002F1ADA" w:rsidRDefault="00DD65C3" w:rsidP="00DD65C3">
          <w:pPr>
            <w:pStyle w:val="842FA5644EBC46AA8610ECE94DC90AF610"/>
          </w:pPr>
          <w:r w:rsidRPr="00E91989">
            <w:rPr>
              <w:rStyle w:val="YerTutucuMetni"/>
              <w:szCs w:val="20"/>
            </w:rPr>
            <w:t>Metin girmek için burayı tıklatın.</w:t>
          </w:r>
        </w:p>
      </w:docPartBody>
    </w:docPart>
    <w:docPart>
      <w:docPartPr>
        <w:name w:val="006BE51B99804D91B0102F3F35DC6D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BAD44F-9AE4-4CD1-A056-DE6479E05BE5}"/>
      </w:docPartPr>
      <w:docPartBody>
        <w:p w:rsidR="002F1ADA" w:rsidRDefault="00DD65C3" w:rsidP="00DD65C3">
          <w:pPr>
            <w:pStyle w:val="006BE51B99804D91B0102F3F35DC6D7310"/>
          </w:pPr>
          <w:r w:rsidRPr="00DE7E47">
            <w:rPr>
              <w:rStyle w:val="YerTutucuMetni"/>
            </w:rPr>
            <w:t>Tarih</w:t>
          </w:r>
        </w:p>
      </w:docPartBody>
    </w:docPart>
    <w:docPart>
      <w:docPartPr>
        <w:name w:val="B8A2AF8BDC6D4BAC851D9E63349F04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43CAF7-20AE-4545-B6FB-F3B3088AB1C4}"/>
      </w:docPartPr>
      <w:docPartBody>
        <w:p w:rsidR="002F1ADA" w:rsidRDefault="00DD65C3" w:rsidP="00DD65C3">
          <w:pPr>
            <w:pStyle w:val="B8A2AF8BDC6D4BAC851D9E63349F04DD10"/>
          </w:pPr>
          <w:r w:rsidRPr="00DE7E47">
            <w:rPr>
              <w:rStyle w:val="YerTutucuMetni"/>
            </w:rPr>
            <w:t>Tarih</w:t>
          </w:r>
        </w:p>
      </w:docPartBody>
    </w:docPart>
    <w:docPart>
      <w:docPartPr>
        <w:name w:val="F75160EB5FD1434091827A9444724F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575DE4-ABF5-4514-9615-928E06353108}"/>
      </w:docPartPr>
      <w:docPartBody>
        <w:p w:rsidR="002F1ADA" w:rsidRDefault="00DD65C3" w:rsidP="00DD65C3">
          <w:pPr>
            <w:pStyle w:val="F75160EB5FD1434091827A9444724F3510"/>
          </w:pPr>
          <w:r w:rsidRPr="00DE7E47">
            <w:rPr>
              <w:rStyle w:val="YerTutucuMetni"/>
            </w:rPr>
            <w:t>Tarih</w:t>
          </w:r>
        </w:p>
      </w:docPartBody>
    </w:docPart>
    <w:docPart>
      <w:docPartPr>
        <w:name w:val="4D0208B363214C0F96666E6425EA33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167EB7-9710-4AD1-938B-F2E20A162CEA}"/>
      </w:docPartPr>
      <w:docPartBody>
        <w:p w:rsidR="002F1ADA" w:rsidRDefault="00DD65C3" w:rsidP="00DD65C3">
          <w:pPr>
            <w:pStyle w:val="4D0208B363214C0F96666E6425EA33F99"/>
          </w:pPr>
          <w:r w:rsidRPr="00DE7E47">
            <w:rPr>
              <w:rStyle w:val="YerTutucuMetni"/>
            </w:rPr>
            <w:t>Tari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B33"/>
    <w:multiLevelType w:val="hybridMultilevel"/>
    <w:tmpl w:val="2EC4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84661"/>
    <w:multiLevelType w:val="hybridMultilevel"/>
    <w:tmpl w:val="7998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726029">
    <w:abstractNumId w:val="0"/>
  </w:num>
  <w:num w:numId="2" w16cid:durableId="26241665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32"/>
    <w:rsid w:val="0007231E"/>
    <w:rsid w:val="000723C1"/>
    <w:rsid w:val="000F1E80"/>
    <w:rsid w:val="00127977"/>
    <w:rsid w:val="00244332"/>
    <w:rsid w:val="002F1ADA"/>
    <w:rsid w:val="003148FD"/>
    <w:rsid w:val="003B556D"/>
    <w:rsid w:val="004204E8"/>
    <w:rsid w:val="005A4CDC"/>
    <w:rsid w:val="005F0823"/>
    <w:rsid w:val="006F1EE5"/>
    <w:rsid w:val="00705A2B"/>
    <w:rsid w:val="007E7777"/>
    <w:rsid w:val="00861935"/>
    <w:rsid w:val="00916481"/>
    <w:rsid w:val="009348D4"/>
    <w:rsid w:val="00976CD7"/>
    <w:rsid w:val="00A0529E"/>
    <w:rsid w:val="00BB0DB7"/>
    <w:rsid w:val="00CA4C46"/>
    <w:rsid w:val="00DD65C3"/>
    <w:rsid w:val="00E025B3"/>
    <w:rsid w:val="00EC0F42"/>
    <w:rsid w:val="00F3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D65C3"/>
    <w:rPr>
      <w:color w:val="808080"/>
    </w:rPr>
  </w:style>
  <w:style w:type="paragraph" w:styleId="ListeParagraf">
    <w:name w:val="List Paragraph"/>
    <w:basedOn w:val="Normal"/>
    <w:uiPriority w:val="34"/>
    <w:qFormat/>
    <w:rsid w:val="00DD65C3"/>
    <w:pPr>
      <w:ind w:left="720"/>
      <w:contextualSpacing/>
    </w:pPr>
    <w:rPr>
      <w:rFonts w:eastAsiaTheme="minorHAnsi"/>
    </w:rPr>
  </w:style>
  <w:style w:type="paragraph" w:customStyle="1" w:styleId="DEF7451C8EDC4A4FA627EC1C78BBB2A541">
    <w:name w:val="DEF7451C8EDC4A4FA627EC1C78BBB2A541"/>
    <w:rsid w:val="00DD65C3"/>
    <w:rPr>
      <w:rFonts w:eastAsiaTheme="minorHAnsi"/>
    </w:rPr>
  </w:style>
  <w:style w:type="paragraph" w:customStyle="1" w:styleId="11A8A4BA9EE4453D9E861DD45338B12141">
    <w:name w:val="11A8A4BA9EE4453D9E861DD45338B12141"/>
    <w:rsid w:val="00DD65C3"/>
    <w:rPr>
      <w:rFonts w:eastAsiaTheme="minorHAnsi"/>
    </w:rPr>
  </w:style>
  <w:style w:type="paragraph" w:customStyle="1" w:styleId="C54B2284341E4C94BF463870C8426F4341">
    <w:name w:val="C54B2284341E4C94BF463870C8426F4341"/>
    <w:rsid w:val="00DD65C3"/>
    <w:rPr>
      <w:rFonts w:eastAsiaTheme="minorHAnsi"/>
    </w:rPr>
  </w:style>
  <w:style w:type="paragraph" w:customStyle="1" w:styleId="842FA5644EBC46AA8610ECE94DC90AF610">
    <w:name w:val="842FA5644EBC46AA8610ECE94DC90AF610"/>
    <w:rsid w:val="00DD65C3"/>
    <w:rPr>
      <w:rFonts w:eastAsiaTheme="minorHAnsi"/>
    </w:rPr>
  </w:style>
  <w:style w:type="paragraph" w:customStyle="1" w:styleId="458A5211595F4D9D8FDF9D454D3BC70741">
    <w:name w:val="458A5211595F4D9D8FDF9D454D3BC70741"/>
    <w:rsid w:val="00DD65C3"/>
    <w:rPr>
      <w:rFonts w:eastAsiaTheme="minorHAnsi"/>
    </w:rPr>
  </w:style>
  <w:style w:type="paragraph" w:customStyle="1" w:styleId="A460A42D676A4328BB76A7899B363A1441">
    <w:name w:val="A460A42D676A4328BB76A7899B363A1441"/>
    <w:rsid w:val="00DD65C3"/>
    <w:rPr>
      <w:rFonts w:eastAsiaTheme="minorHAnsi"/>
    </w:rPr>
  </w:style>
  <w:style w:type="paragraph" w:customStyle="1" w:styleId="345B70705CC4459FBEC4B08923F1D43211">
    <w:name w:val="345B70705CC4459FBEC4B08923F1D43211"/>
    <w:rsid w:val="00DD65C3"/>
    <w:rPr>
      <w:rFonts w:eastAsiaTheme="minorHAnsi"/>
    </w:rPr>
  </w:style>
  <w:style w:type="paragraph" w:customStyle="1" w:styleId="FDFA8D377E01420E8091F56A9E9E207E11">
    <w:name w:val="FDFA8D377E01420E8091F56A9E9E207E11"/>
    <w:rsid w:val="00DD65C3"/>
    <w:rPr>
      <w:rFonts w:eastAsiaTheme="minorHAnsi"/>
    </w:rPr>
  </w:style>
  <w:style w:type="paragraph" w:customStyle="1" w:styleId="042D937A16A1456AB49E143E8220B28E35">
    <w:name w:val="042D937A16A1456AB49E143E8220B28E35"/>
    <w:rsid w:val="00DD65C3"/>
    <w:rPr>
      <w:rFonts w:eastAsiaTheme="minorHAnsi"/>
    </w:rPr>
  </w:style>
  <w:style w:type="paragraph" w:customStyle="1" w:styleId="C504AC193BEB4FD9B0E0F1B7CC861E9235">
    <w:name w:val="C504AC193BEB4FD9B0E0F1B7CC861E9235"/>
    <w:rsid w:val="00DD65C3"/>
    <w:rPr>
      <w:rFonts w:eastAsiaTheme="minorHAnsi"/>
    </w:rPr>
  </w:style>
  <w:style w:type="paragraph" w:customStyle="1" w:styleId="AA9416E9BF3B45BEA5335B82430C359535">
    <w:name w:val="AA9416E9BF3B45BEA5335B82430C359535"/>
    <w:rsid w:val="00DD65C3"/>
    <w:rPr>
      <w:rFonts w:eastAsiaTheme="minorHAnsi"/>
    </w:rPr>
  </w:style>
  <w:style w:type="paragraph" w:customStyle="1" w:styleId="A67CAFEA04B84DF8960318909F47314235">
    <w:name w:val="A67CAFEA04B84DF8960318909F47314235"/>
    <w:rsid w:val="00DD65C3"/>
    <w:rPr>
      <w:rFonts w:eastAsiaTheme="minorHAnsi"/>
    </w:rPr>
  </w:style>
  <w:style w:type="paragraph" w:customStyle="1" w:styleId="32E5837F3A024A3181CD75D72459319A35">
    <w:name w:val="32E5837F3A024A3181CD75D72459319A35"/>
    <w:rsid w:val="00DD65C3"/>
    <w:rPr>
      <w:rFonts w:eastAsiaTheme="minorHAnsi"/>
    </w:rPr>
  </w:style>
  <w:style w:type="paragraph" w:customStyle="1" w:styleId="FCE5E498E9634228A0B99AF548F09CE235">
    <w:name w:val="FCE5E498E9634228A0B99AF548F09CE235"/>
    <w:rsid w:val="00DD65C3"/>
    <w:rPr>
      <w:rFonts w:eastAsiaTheme="minorHAnsi"/>
    </w:rPr>
  </w:style>
  <w:style w:type="paragraph" w:customStyle="1" w:styleId="94A258AF44FA44A584C55D808D46862D34">
    <w:name w:val="94A258AF44FA44A584C55D808D46862D34"/>
    <w:rsid w:val="00DD65C3"/>
    <w:rPr>
      <w:rFonts w:eastAsiaTheme="minorHAnsi"/>
    </w:rPr>
  </w:style>
  <w:style w:type="paragraph" w:customStyle="1" w:styleId="08AA09C5706240DD80C430A1B4EC67F534">
    <w:name w:val="08AA09C5706240DD80C430A1B4EC67F534"/>
    <w:rsid w:val="00DD65C3"/>
    <w:rPr>
      <w:rFonts w:eastAsiaTheme="minorHAnsi"/>
    </w:rPr>
  </w:style>
  <w:style w:type="paragraph" w:customStyle="1" w:styleId="0A79FB17FA844E9F9C5241B6C096C33A34">
    <w:name w:val="0A79FB17FA844E9F9C5241B6C096C33A34"/>
    <w:rsid w:val="00DD65C3"/>
    <w:rPr>
      <w:rFonts w:eastAsiaTheme="minorHAnsi"/>
    </w:rPr>
  </w:style>
  <w:style w:type="paragraph" w:customStyle="1" w:styleId="D200C5A41AB446998092D415829049F234">
    <w:name w:val="D200C5A41AB446998092D415829049F234"/>
    <w:rsid w:val="00DD65C3"/>
    <w:rPr>
      <w:rFonts w:eastAsiaTheme="minorHAnsi"/>
    </w:rPr>
  </w:style>
  <w:style w:type="paragraph" w:customStyle="1" w:styleId="ADE0E241D93D47169D601028C90DD93234">
    <w:name w:val="ADE0E241D93D47169D601028C90DD93234"/>
    <w:rsid w:val="00DD65C3"/>
    <w:rPr>
      <w:rFonts w:eastAsiaTheme="minorHAnsi"/>
    </w:rPr>
  </w:style>
  <w:style w:type="paragraph" w:customStyle="1" w:styleId="B713A39A8F87439C9248D9AA3E8C19E434">
    <w:name w:val="B713A39A8F87439C9248D9AA3E8C19E434"/>
    <w:rsid w:val="00DD65C3"/>
    <w:rPr>
      <w:rFonts w:eastAsiaTheme="minorHAnsi"/>
    </w:rPr>
  </w:style>
  <w:style w:type="paragraph" w:customStyle="1" w:styleId="0C24E89DC81745C6B2F697F5F6509B3635">
    <w:name w:val="0C24E89DC81745C6B2F697F5F6509B3635"/>
    <w:rsid w:val="00DD65C3"/>
    <w:rPr>
      <w:rFonts w:eastAsiaTheme="minorHAnsi"/>
    </w:rPr>
  </w:style>
  <w:style w:type="paragraph" w:customStyle="1" w:styleId="D7FA40636A7E4A10A0689D61AA5E8B0A35">
    <w:name w:val="D7FA40636A7E4A10A0689D61AA5E8B0A35"/>
    <w:rsid w:val="00DD65C3"/>
    <w:rPr>
      <w:rFonts w:eastAsiaTheme="minorHAnsi"/>
    </w:rPr>
  </w:style>
  <w:style w:type="paragraph" w:customStyle="1" w:styleId="168C92763C844D6B8A2AE010E310402535">
    <w:name w:val="168C92763C844D6B8A2AE010E310402535"/>
    <w:rsid w:val="00DD65C3"/>
    <w:rPr>
      <w:rFonts w:eastAsiaTheme="minorHAnsi"/>
    </w:rPr>
  </w:style>
  <w:style w:type="paragraph" w:customStyle="1" w:styleId="9391C2A7AF3347CEB5D1F9ED0DC412B935">
    <w:name w:val="9391C2A7AF3347CEB5D1F9ED0DC412B935"/>
    <w:rsid w:val="00DD65C3"/>
    <w:rPr>
      <w:rFonts w:eastAsiaTheme="minorHAnsi"/>
    </w:rPr>
  </w:style>
  <w:style w:type="paragraph" w:customStyle="1" w:styleId="B791A62D941E44BE99292A55140E23AE34">
    <w:name w:val="B791A62D941E44BE99292A55140E23AE34"/>
    <w:rsid w:val="00DD65C3"/>
    <w:rPr>
      <w:rFonts w:eastAsiaTheme="minorHAnsi"/>
    </w:rPr>
  </w:style>
  <w:style w:type="paragraph" w:customStyle="1" w:styleId="E9D44376DDFF401690E2E0FC82E6BC1534">
    <w:name w:val="E9D44376DDFF401690E2E0FC82E6BC1534"/>
    <w:rsid w:val="00DD65C3"/>
    <w:rPr>
      <w:rFonts w:eastAsiaTheme="minorHAnsi"/>
    </w:rPr>
  </w:style>
  <w:style w:type="paragraph" w:customStyle="1" w:styleId="75A5050D38494AC4A5DC04AC79CCFBB734">
    <w:name w:val="75A5050D38494AC4A5DC04AC79CCFBB734"/>
    <w:rsid w:val="00DD65C3"/>
    <w:rPr>
      <w:rFonts w:eastAsiaTheme="minorHAnsi"/>
    </w:rPr>
  </w:style>
  <w:style w:type="paragraph" w:customStyle="1" w:styleId="6B4112C6CA6C4B749C8BDDFCBE6E39B134">
    <w:name w:val="6B4112C6CA6C4B749C8BDDFCBE6E39B134"/>
    <w:rsid w:val="00DD65C3"/>
    <w:rPr>
      <w:rFonts w:eastAsiaTheme="minorHAnsi"/>
    </w:rPr>
  </w:style>
  <w:style w:type="paragraph" w:customStyle="1" w:styleId="F2091C0C923F4BFC9ADA67D827011B3833">
    <w:name w:val="F2091C0C923F4BFC9ADA67D827011B3833"/>
    <w:rsid w:val="00DD65C3"/>
    <w:rPr>
      <w:rFonts w:eastAsiaTheme="minorHAnsi"/>
    </w:rPr>
  </w:style>
  <w:style w:type="paragraph" w:customStyle="1" w:styleId="4B08E3F283C545E7A5B51CE170E3044333">
    <w:name w:val="4B08E3F283C545E7A5B51CE170E3044333"/>
    <w:rsid w:val="00DD65C3"/>
    <w:rPr>
      <w:rFonts w:eastAsiaTheme="minorHAnsi"/>
    </w:rPr>
  </w:style>
  <w:style w:type="paragraph" w:customStyle="1" w:styleId="3FA3A35029A94D2C882F6BD7740C30D833">
    <w:name w:val="3FA3A35029A94D2C882F6BD7740C30D833"/>
    <w:rsid w:val="00DD65C3"/>
    <w:rPr>
      <w:rFonts w:eastAsiaTheme="minorHAnsi"/>
    </w:rPr>
  </w:style>
  <w:style w:type="paragraph" w:customStyle="1" w:styleId="52D4A6CCDBBF4A0BBE389A355C19482B32">
    <w:name w:val="52D4A6CCDBBF4A0BBE389A355C19482B32"/>
    <w:rsid w:val="00DD65C3"/>
    <w:rPr>
      <w:rFonts w:eastAsiaTheme="minorHAnsi"/>
    </w:rPr>
  </w:style>
  <w:style w:type="paragraph" w:customStyle="1" w:styleId="D72C01201E2449EEB73E39823C48CC0032">
    <w:name w:val="D72C01201E2449EEB73E39823C48CC0032"/>
    <w:rsid w:val="00DD65C3"/>
    <w:rPr>
      <w:rFonts w:eastAsiaTheme="minorHAnsi"/>
    </w:rPr>
  </w:style>
  <w:style w:type="paragraph" w:customStyle="1" w:styleId="240B2E2EB0EF48369C53862C4D3D70B732">
    <w:name w:val="240B2E2EB0EF48369C53862C4D3D70B732"/>
    <w:rsid w:val="00DD65C3"/>
    <w:rPr>
      <w:rFonts w:eastAsiaTheme="minorHAnsi"/>
    </w:rPr>
  </w:style>
  <w:style w:type="paragraph" w:customStyle="1" w:styleId="F783C17E87B34BE3A1705751FDA3181032">
    <w:name w:val="F783C17E87B34BE3A1705751FDA3181032"/>
    <w:rsid w:val="00DD65C3"/>
    <w:rPr>
      <w:rFonts w:eastAsiaTheme="minorHAnsi"/>
    </w:rPr>
  </w:style>
  <w:style w:type="paragraph" w:customStyle="1" w:styleId="F66A9E7633244ED9AF2A97DED92618B815">
    <w:name w:val="F66A9E7633244ED9AF2A97DED92618B815"/>
    <w:rsid w:val="00DD65C3"/>
    <w:rPr>
      <w:rFonts w:eastAsiaTheme="minorHAnsi"/>
    </w:rPr>
  </w:style>
  <w:style w:type="paragraph" w:customStyle="1" w:styleId="CD8301633D9044D6A8FC0A7B0C6DC2F614">
    <w:name w:val="CD8301633D9044D6A8FC0A7B0C6DC2F614"/>
    <w:rsid w:val="00DD65C3"/>
    <w:rPr>
      <w:rFonts w:eastAsiaTheme="minorHAnsi"/>
    </w:rPr>
  </w:style>
  <w:style w:type="paragraph" w:customStyle="1" w:styleId="82211124C8BB45E5AF4DA6A2FB8D8AF820">
    <w:name w:val="82211124C8BB45E5AF4DA6A2FB8D8AF820"/>
    <w:rsid w:val="00DD65C3"/>
    <w:rPr>
      <w:rFonts w:eastAsiaTheme="minorHAnsi"/>
    </w:rPr>
  </w:style>
  <w:style w:type="paragraph" w:customStyle="1" w:styleId="E3A5CE5CB52E49AC85027EACE7E0B66814">
    <w:name w:val="E3A5CE5CB52E49AC85027EACE7E0B66814"/>
    <w:rsid w:val="00DD65C3"/>
    <w:rPr>
      <w:rFonts w:eastAsiaTheme="minorHAnsi"/>
    </w:rPr>
  </w:style>
  <w:style w:type="paragraph" w:customStyle="1" w:styleId="C2CA344C7288430FBD7171C4EB4ABEF114">
    <w:name w:val="C2CA344C7288430FBD7171C4EB4ABEF114"/>
    <w:rsid w:val="00DD65C3"/>
    <w:rPr>
      <w:rFonts w:eastAsiaTheme="minorHAnsi"/>
    </w:rPr>
  </w:style>
  <w:style w:type="paragraph" w:customStyle="1" w:styleId="A00D71B8707842518B9168D8E8224AFA11">
    <w:name w:val="A00D71B8707842518B9168D8E8224AFA11"/>
    <w:rsid w:val="00DD65C3"/>
    <w:rPr>
      <w:rFonts w:eastAsiaTheme="minorHAnsi"/>
    </w:rPr>
  </w:style>
  <w:style w:type="paragraph" w:customStyle="1" w:styleId="BD6C39378F8944C8ABA0F00658DF71DC11">
    <w:name w:val="BD6C39378F8944C8ABA0F00658DF71DC11"/>
    <w:rsid w:val="00DD65C3"/>
    <w:pPr>
      <w:ind w:left="720"/>
      <w:contextualSpacing/>
    </w:pPr>
    <w:rPr>
      <w:rFonts w:eastAsiaTheme="minorHAnsi"/>
    </w:rPr>
  </w:style>
  <w:style w:type="paragraph" w:customStyle="1" w:styleId="4D0208B363214C0F96666E6425EA33F99">
    <w:name w:val="4D0208B363214C0F96666E6425EA33F99"/>
    <w:rsid w:val="00DD65C3"/>
    <w:pPr>
      <w:ind w:left="720"/>
      <w:contextualSpacing/>
    </w:pPr>
    <w:rPr>
      <w:rFonts w:eastAsiaTheme="minorHAnsi"/>
    </w:rPr>
  </w:style>
  <w:style w:type="paragraph" w:customStyle="1" w:styleId="006BE51B99804D91B0102F3F35DC6D7310">
    <w:name w:val="006BE51B99804D91B0102F3F35DC6D7310"/>
    <w:rsid w:val="00DD65C3"/>
    <w:pPr>
      <w:ind w:left="720"/>
      <w:contextualSpacing/>
    </w:pPr>
    <w:rPr>
      <w:rFonts w:eastAsiaTheme="minorHAnsi"/>
    </w:rPr>
  </w:style>
  <w:style w:type="paragraph" w:customStyle="1" w:styleId="B8A2AF8BDC6D4BAC851D9E63349F04DD10">
    <w:name w:val="B8A2AF8BDC6D4BAC851D9E63349F04DD10"/>
    <w:rsid w:val="00DD65C3"/>
    <w:pPr>
      <w:ind w:left="720"/>
      <w:contextualSpacing/>
    </w:pPr>
    <w:rPr>
      <w:rFonts w:eastAsiaTheme="minorHAnsi"/>
    </w:rPr>
  </w:style>
  <w:style w:type="paragraph" w:customStyle="1" w:styleId="F75160EB5FD1434091827A9444724F3510">
    <w:name w:val="F75160EB5FD1434091827A9444724F3510"/>
    <w:rsid w:val="00DD65C3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5DB4-0142-4D1B-B4BE-A46B6DED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Y</dc:creator>
  <cp:lastModifiedBy>Sinem Şahin</cp:lastModifiedBy>
  <cp:revision>17</cp:revision>
  <cp:lastPrinted>2018-07-06T21:12:00Z</cp:lastPrinted>
  <dcterms:created xsi:type="dcterms:W3CDTF">2018-08-01T11:34:00Z</dcterms:created>
  <dcterms:modified xsi:type="dcterms:W3CDTF">2024-01-04T12:36:00Z</dcterms:modified>
</cp:coreProperties>
</file>